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642" w:rsidRPr="00EE7642" w:rsidRDefault="00EE7642" w:rsidP="00EE7642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E7642">
        <w:rPr>
          <w:rFonts w:ascii="Times New Roman" w:hAnsi="Times New Roman" w:cs="Times New Roman"/>
          <w:bCs/>
          <w:sz w:val="28"/>
          <w:szCs w:val="28"/>
        </w:rPr>
        <w:t>.</w:t>
      </w:r>
    </w:p>
    <w:p w:rsidR="003248B5" w:rsidRPr="003248B5" w:rsidRDefault="003248B5" w:rsidP="003248B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248B5"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:rsidR="003248B5" w:rsidRPr="003248B5" w:rsidRDefault="003248B5" w:rsidP="003248B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248B5">
        <w:rPr>
          <w:rFonts w:ascii="Times New Roman" w:hAnsi="Times New Roman" w:cs="Times New Roman"/>
          <w:bCs/>
          <w:sz w:val="28"/>
          <w:szCs w:val="28"/>
        </w:rPr>
        <w:t xml:space="preserve">Глава Дальнереченского </w:t>
      </w:r>
    </w:p>
    <w:p w:rsidR="003248B5" w:rsidRPr="003248B5" w:rsidRDefault="003248B5" w:rsidP="003248B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248B5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</w:p>
    <w:p w:rsidR="003248B5" w:rsidRPr="003248B5" w:rsidRDefault="003248B5" w:rsidP="003248B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248B5">
        <w:rPr>
          <w:rFonts w:ascii="Times New Roman" w:hAnsi="Times New Roman" w:cs="Times New Roman"/>
          <w:bCs/>
          <w:sz w:val="28"/>
          <w:szCs w:val="28"/>
        </w:rPr>
        <w:t>___________________С.В. Старков</w:t>
      </w:r>
    </w:p>
    <w:p w:rsidR="003248B5" w:rsidRPr="003248B5" w:rsidRDefault="003248B5" w:rsidP="003248B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248B5">
        <w:rPr>
          <w:rFonts w:ascii="Times New Roman" w:hAnsi="Times New Roman" w:cs="Times New Roman"/>
          <w:bCs/>
          <w:sz w:val="28"/>
          <w:szCs w:val="28"/>
        </w:rPr>
        <w:t>«________» _______________2024 г.</w:t>
      </w:r>
    </w:p>
    <w:p w:rsidR="00EE7642" w:rsidRDefault="00EE7642" w:rsidP="00EE764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48B5" w:rsidRDefault="003248B5" w:rsidP="00EE76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74C" w:rsidRPr="00EE7642" w:rsidRDefault="00EE7642" w:rsidP="00EE76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642">
        <w:rPr>
          <w:rFonts w:ascii="Times New Roman" w:hAnsi="Times New Roman" w:cs="Times New Roman"/>
          <w:b/>
          <w:sz w:val="28"/>
          <w:szCs w:val="28"/>
        </w:rPr>
        <w:t xml:space="preserve">План мероприятий на </w:t>
      </w:r>
      <w:r w:rsidR="00A4615F">
        <w:rPr>
          <w:rFonts w:ascii="Times New Roman" w:hAnsi="Times New Roman" w:cs="Times New Roman"/>
          <w:b/>
          <w:sz w:val="28"/>
          <w:szCs w:val="28"/>
        </w:rPr>
        <w:t>май</w:t>
      </w:r>
      <w:r w:rsidRPr="00EE7642">
        <w:rPr>
          <w:rFonts w:ascii="Times New Roman" w:hAnsi="Times New Roman" w:cs="Times New Roman"/>
          <w:b/>
          <w:sz w:val="28"/>
          <w:szCs w:val="28"/>
        </w:rPr>
        <w:t xml:space="preserve"> 2024г.</w:t>
      </w:r>
    </w:p>
    <w:p w:rsidR="00EE7642" w:rsidRPr="008E02F0" w:rsidRDefault="00EE7642" w:rsidP="00EE76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1842"/>
        <w:gridCol w:w="2977"/>
        <w:gridCol w:w="3260"/>
      </w:tblGrid>
      <w:tr w:rsidR="00C61A2D" w:rsidRPr="00D65259" w:rsidTr="00BD5B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2D" w:rsidRPr="00EE7642" w:rsidRDefault="00C61A2D" w:rsidP="00EE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A2D" w:rsidRPr="00EE7642" w:rsidRDefault="00C61A2D" w:rsidP="00EE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A2D" w:rsidRPr="00EE7642" w:rsidRDefault="00C61A2D" w:rsidP="00EE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C61A2D" w:rsidRPr="00EE7642" w:rsidRDefault="00C61A2D" w:rsidP="00EE76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A2D" w:rsidRPr="00EE7642" w:rsidRDefault="00C61A2D" w:rsidP="00EE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C61A2D" w:rsidRPr="00EE7642" w:rsidRDefault="00C61A2D" w:rsidP="00EE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2D" w:rsidRPr="00EE7642" w:rsidRDefault="00C61A2D" w:rsidP="00C61A2D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61A2D" w:rsidTr="00BD5BC8">
        <w:tc>
          <w:tcPr>
            <w:tcW w:w="15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2D" w:rsidRPr="00EE7642" w:rsidRDefault="00C61A2D" w:rsidP="00C61A2D">
            <w:pPr>
              <w:ind w:right="7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>ДК Восток</w:t>
            </w:r>
          </w:p>
        </w:tc>
      </w:tr>
      <w:tr w:rsidR="00C61A2D" w:rsidRPr="006B7451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61A2D" w:rsidRPr="00A4615F" w:rsidRDefault="00540F9E" w:rsidP="00B24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C61A2D" w:rsidRPr="00331577" w:rsidRDefault="00B40B7C" w:rsidP="00B24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 празднику Весны и труда</w:t>
            </w:r>
            <w:r w:rsidR="006363EA" w:rsidRPr="00331577">
              <w:rPr>
                <w:rFonts w:ascii="Times New Roman" w:hAnsi="Times New Roman" w:cs="Times New Roman"/>
                <w:sz w:val="24"/>
                <w:szCs w:val="24"/>
              </w:rPr>
              <w:t xml:space="preserve"> «Музыка мира, весны и труда»</w:t>
            </w:r>
          </w:p>
        </w:tc>
        <w:tc>
          <w:tcPr>
            <w:tcW w:w="1842" w:type="dxa"/>
            <w:shd w:val="clear" w:color="auto" w:fill="auto"/>
          </w:tcPr>
          <w:p w:rsidR="00C61A2D" w:rsidRPr="00331577" w:rsidRDefault="00B40B7C" w:rsidP="00C61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01.05.2024</w:t>
            </w:r>
          </w:p>
          <w:p w:rsidR="00B40B7C" w:rsidRPr="00331577" w:rsidRDefault="00B40B7C" w:rsidP="00C61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2977" w:type="dxa"/>
            <w:shd w:val="clear" w:color="auto" w:fill="auto"/>
          </w:tcPr>
          <w:p w:rsidR="00C61A2D" w:rsidRPr="00331577" w:rsidRDefault="00B40B7C" w:rsidP="00B24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Городская площадь</w:t>
            </w:r>
          </w:p>
          <w:p w:rsidR="007F173E" w:rsidRPr="00331577" w:rsidRDefault="007F173E" w:rsidP="00B24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ул. Победы, 13</w:t>
            </w:r>
          </w:p>
        </w:tc>
        <w:tc>
          <w:tcPr>
            <w:tcW w:w="3260" w:type="dxa"/>
          </w:tcPr>
          <w:p w:rsidR="00C61A2D" w:rsidRPr="00331577" w:rsidRDefault="007456DD" w:rsidP="00C61A2D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Щербинина Н.А.</w:t>
            </w:r>
          </w:p>
          <w:p w:rsidR="007456DD" w:rsidRPr="00331577" w:rsidRDefault="007456DD" w:rsidP="00C61A2D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Фурса О.Ю.</w:t>
            </w:r>
          </w:p>
          <w:p w:rsidR="007456DD" w:rsidRPr="00331577" w:rsidRDefault="007456DD" w:rsidP="00C61A2D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Фатеева Ю.Н.</w:t>
            </w:r>
          </w:p>
        </w:tc>
      </w:tr>
      <w:tr w:rsidR="007F173E" w:rsidRPr="006B7451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7F173E" w:rsidRDefault="00540F9E" w:rsidP="00B24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:rsidR="007F173E" w:rsidRPr="00331577" w:rsidRDefault="006363EA" w:rsidP="00B24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Бесплатный кинопоказ фильма советского кинематографа «Жди меня»</w:t>
            </w:r>
          </w:p>
        </w:tc>
        <w:tc>
          <w:tcPr>
            <w:tcW w:w="1842" w:type="dxa"/>
            <w:shd w:val="clear" w:color="auto" w:fill="auto"/>
          </w:tcPr>
          <w:p w:rsidR="007F173E" w:rsidRPr="00331577" w:rsidRDefault="007F173E" w:rsidP="00C61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06.05.2024</w:t>
            </w:r>
          </w:p>
          <w:p w:rsidR="007F173E" w:rsidRPr="00331577" w:rsidRDefault="006363EA" w:rsidP="00BD5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2977" w:type="dxa"/>
            <w:shd w:val="clear" w:color="auto" w:fill="auto"/>
          </w:tcPr>
          <w:p w:rsidR="006363EA" w:rsidRPr="00331577" w:rsidRDefault="006363EA" w:rsidP="006363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Дом культуры «Восток»</w:t>
            </w:r>
          </w:p>
          <w:p w:rsidR="007F173E" w:rsidRPr="00331577" w:rsidRDefault="006363EA" w:rsidP="00BD5B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ул. Ленина, 101</w:t>
            </w:r>
          </w:p>
        </w:tc>
        <w:tc>
          <w:tcPr>
            <w:tcW w:w="3260" w:type="dxa"/>
          </w:tcPr>
          <w:p w:rsidR="006363EA" w:rsidRPr="00331577" w:rsidRDefault="006363EA" w:rsidP="006363EA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Захватова Ю.Н.</w:t>
            </w:r>
          </w:p>
          <w:p w:rsidR="007F173E" w:rsidRPr="00331577" w:rsidRDefault="007F173E" w:rsidP="006363E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6DD" w:rsidRPr="006B7451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7456DD" w:rsidRPr="00A4615F" w:rsidRDefault="00540F9E" w:rsidP="0074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:rsidR="007456DD" w:rsidRPr="00331577" w:rsidRDefault="007456DD" w:rsidP="00745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Возложение цветов к мемориалу</w:t>
            </w:r>
          </w:p>
        </w:tc>
        <w:tc>
          <w:tcPr>
            <w:tcW w:w="1842" w:type="dxa"/>
            <w:shd w:val="clear" w:color="auto" w:fill="auto"/>
          </w:tcPr>
          <w:p w:rsidR="007456DD" w:rsidRPr="00331577" w:rsidRDefault="007456DD" w:rsidP="000565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09.05.2024</w:t>
            </w:r>
          </w:p>
          <w:p w:rsidR="007F173E" w:rsidRPr="00331577" w:rsidRDefault="007F173E" w:rsidP="000565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CB1847" w:rsidRPr="0033157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77" w:type="dxa"/>
            <w:shd w:val="clear" w:color="auto" w:fill="auto"/>
          </w:tcPr>
          <w:p w:rsidR="007456DD" w:rsidRPr="00331577" w:rsidRDefault="007456DD" w:rsidP="0074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Мемориал «Девиз-Клятва» на Аллее Славы</w:t>
            </w:r>
          </w:p>
        </w:tc>
        <w:tc>
          <w:tcPr>
            <w:tcW w:w="3260" w:type="dxa"/>
          </w:tcPr>
          <w:p w:rsidR="007456DD" w:rsidRPr="00331577" w:rsidRDefault="007456DD" w:rsidP="007456DD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Щербинина Н.А.</w:t>
            </w:r>
          </w:p>
          <w:p w:rsidR="007456DD" w:rsidRPr="00331577" w:rsidRDefault="007456DD" w:rsidP="007456DD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6DD" w:rsidRPr="006B7451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"/>
        </w:trPr>
        <w:tc>
          <w:tcPr>
            <w:tcW w:w="709" w:type="dxa"/>
          </w:tcPr>
          <w:p w:rsidR="007456DD" w:rsidRPr="00A4615F" w:rsidRDefault="00540F9E" w:rsidP="0074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:rsidR="007456DD" w:rsidRPr="00331577" w:rsidRDefault="00412C2F" w:rsidP="00E858DA">
            <w:pPr>
              <w:tabs>
                <w:tab w:val="left" w:pos="-217"/>
                <w:tab w:val="left" w:pos="271"/>
                <w:tab w:val="left" w:pos="901"/>
              </w:tabs>
              <w:ind w:left="-501" w:hanging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Дневной п</w:t>
            </w:r>
            <w:r w:rsidR="007456DD" w:rsidRPr="00331577">
              <w:rPr>
                <w:rFonts w:ascii="Times New Roman" w:hAnsi="Times New Roman" w:cs="Times New Roman"/>
                <w:sz w:val="24"/>
                <w:szCs w:val="24"/>
              </w:rPr>
              <w:t xml:space="preserve">раздничный концерт «Память поколений» </w:t>
            </w:r>
          </w:p>
        </w:tc>
        <w:tc>
          <w:tcPr>
            <w:tcW w:w="1842" w:type="dxa"/>
            <w:shd w:val="clear" w:color="auto" w:fill="auto"/>
          </w:tcPr>
          <w:p w:rsidR="007456DD" w:rsidRPr="00331577" w:rsidRDefault="007456DD" w:rsidP="000565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09.05.2024</w:t>
            </w:r>
          </w:p>
          <w:p w:rsidR="007F173E" w:rsidRPr="00331577" w:rsidRDefault="007F173E" w:rsidP="000565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2977" w:type="dxa"/>
            <w:shd w:val="clear" w:color="auto" w:fill="auto"/>
          </w:tcPr>
          <w:p w:rsidR="007456DD" w:rsidRPr="00331577" w:rsidRDefault="007456DD" w:rsidP="007456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Городская площадь</w:t>
            </w:r>
          </w:p>
          <w:p w:rsidR="007F173E" w:rsidRPr="00331577" w:rsidRDefault="007F173E" w:rsidP="007456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ул. Победы, 13</w:t>
            </w:r>
          </w:p>
        </w:tc>
        <w:tc>
          <w:tcPr>
            <w:tcW w:w="3260" w:type="dxa"/>
          </w:tcPr>
          <w:p w:rsidR="007456DD" w:rsidRPr="00331577" w:rsidRDefault="007456DD" w:rsidP="007456DD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Щербинина Н.А.</w:t>
            </w:r>
          </w:p>
          <w:p w:rsidR="007456DD" w:rsidRPr="00331577" w:rsidRDefault="007456DD" w:rsidP="007456DD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Фурса О.Ю.</w:t>
            </w:r>
          </w:p>
          <w:p w:rsidR="007456DD" w:rsidRPr="00331577" w:rsidRDefault="007456DD" w:rsidP="00652046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Фатеева Ю.Н.</w:t>
            </w:r>
          </w:p>
        </w:tc>
      </w:tr>
      <w:tr w:rsidR="007F173E" w:rsidRPr="006B7451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7F173E" w:rsidRPr="00A4615F" w:rsidRDefault="00540F9E" w:rsidP="007F1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:rsidR="007F173E" w:rsidRPr="00331577" w:rsidRDefault="00412C2F" w:rsidP="00412C2F">
            <w:pPr>
              <w:tabs>
                <w:tab w:val="left" w:pos="195"/>
                <w:tab w:val="center" w:pos="31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Вечерний п</w:t>
            </w:r>
            <w:r w:rsidR="007F173E" w:rsidRPr="00331577">
              <w:rPr>
                <w:rFonts w:ascii="Times New Roman" w:hAnsi="Times New Roman" w:cs="Times New Roman"/>
                <w:sz w:val="24"/>
                <w:szCs w:val="24"/>
              </w:rPr>
              <w:t xml:space="preserve">раздничный концерт «Мы славной Победой гордимся» </w:t>
            </w:r>
          </w:p>
        </w:tc>
        <w:tc>
          <w:tcPr>
            <w:tcW w:w="1842" w:type="dxa"/>
            <w:shd w:val="clear" w:color="auto" w:fill="auto"/>
          </w:tcPr>
          <w:p w:rsidR="007F173E" w:rsidRPr="00331577" w:rsidRDefault="007F173E" w:rsidP="00053B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09.05.2024</w:t>
            </w:r>
          </w:p>
          <w:p w:rsidR="00D54005" w:rsidRPr="00331577" w:rsidRDefault="00D54005" w:rsidP="00053B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2977" w:type="dxa"/>
            <w:shd w:val="clear" w:color="auto" w:fill="auto"/>
          </w:tcPr>
          <w:p w:rsidR="007F173E" w:rsidRPr="00331577" w:rsidRDefault="007F173E" w:rsidP="007F17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Городская площадь</w:t>
            </w:r>
          </w:p>
          <w:p w:rsidR="007F173E" w:rsidRPr="00331577" w:rsidRDefault="007F173E" w:rsidP="007F17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ул. Победы, 13</w:t>
            </w:r>
          </w:p>
        </w:tc>
        <w:tc>
          <w:tcPr>
            <w:tcW w:w="3260" w:type="dxa"/>
          </w:tcPr>
          <w:p w:rsidR="00D54005" w:rsidRPr="00331577" w:rsidRDefault="00D54005" w:rsidP="00D54005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Щербинина Н.А.</w:t>
            </w:r>
          </w:p>
          <w:p w:rsidR="00D54005" w:rsidRPr="00331577" w:rsidRDefault="00D54005" w:rsidP="00D54005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Фурса О.Ю.</w:t>
            </w:r>
          </w:p>
          <w:p w:rsidR="00D54005" w:rsidRPr="00331577" w:rsidRDefault="00D54005" w:rsidP="00652046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Фатеева Ю.Н.</w:t>
            </w:r>
          </w:p>
        </w:tc>
      </w:tr>
      <w:tr w:rsidR="007F173E" w:rsidRPr="006B7451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7F173E" w:rsidRDefault="00540F9E" w:rsidP="007F1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shd w:val="clear" w:color="auto" w:fill="auto"/>
          </w:tcPr>
          <w:p w:rsidR="007F173E" w:rsidRPr="00331577" w:rsidRDefault="00D54005" w:rsidP="003315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детей</w:t>
            </w:r>
            <w:r w:rsidR="00824A6C" w:rsidRPr="00331577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любительского объединения «Лаборатория искусства»</w:t>
            </w:r>
          </w:p>
        </w:tc>
        <w:tc>
          <w:tcPr>
            <w:tcW w:w="1842" w:type="dxa"/>
            <w:shd w:val="clear" w:color="auto" w:fill="auto"/>
          </w:tcPr>
          <w:p w:rsidR="007F173E" w:rsidRPr="00331577" w:rsidRDefault="007F173E" w:rsidP="00053B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15.05.2024</w:t>
            </w:r>
          </w:p>
          <w:p w:rsidR="007F173E" w:rsidRPr="00331577" w:rsidRDefault="007F173E" w:rsidP="00053B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7F173E" w:rsidRPr="00331577" w:rsidRDefault="007F173E" w:rsidP="007F17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Дом культуры «Восток»</w:t>
            </w:r>
          </w:p>
          <w:p w:rsidR="007F173E" w:rsidRPr="00331577" w:rsidRDefault="007F173E" w:rsidP="00053B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ул. Ленина, 101</w:t>
            </w:r>
          </w:p>
        </w:tc>
        <w:tc>
          <w:tcPr>
            <w:tcW w:w="3260" w:type="dxa"/>
          </w:tcPr>
          <w:p w:rsidR="00D54005" w:rsidRPr="00331577" w:rsidRDefault="00D54005" w:rsidP="00D54005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Фатеева Ю.Н.</w:t>
            </w:r>
          </w:p>
          <w:p w:rsidR="007F173E" w:rsidRPr="00331577" w:rsidRDefault="007F173E" w:rsidP="007F173E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73E" w:rsidRPr="002B00E0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7F173E" w:rsidRPr="00A4615F" w:rsidRDefault="00540F9E" w:rsidP="007F17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shd w:val="clear" w:color="auto" w:fill="auto"/>
          </w:tcPr>
          <w:p w:rsidR="007F173E" w:rsidRPr="00331577" w:rsidRDefault="00824A6C" w:rsidP="007F1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  <w:r w:rsidR="007F173E" w:rsidRPr="00331577"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 xml:space="preserve"> «Музыка Победы»</w:t>
            </w:r>
          </w:p>
        </w:tc>
        <w:tc>
          <w:tcPr>
            <w:tcW w:w="1842" w:type="dxa"/>
            <w:shd w:val="clear" w:color="auto" w:fill="auto"/>
          </w:tcPr>
          <w:p w:rsidR="007F173E" w:rsidRPr="00331577" w:rsidRDefault="007F173E" w:rsidP="00053B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17.05.2024</w:t>
            </w:r>
          </w:p>
          <w:p w:rsidR="007F173E" w:rsidRPr="00331577" w:rsidRDefault="007F173E" w:rsidP="00053B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977" w:type="dxa"/>
            <w:shd w:val="clear" w:color="auto" w:fill="auto"/>
          </w:tcPr>
          <w:p w:rsidR="007F173E" w:rsidRPr="00331577" w:rsidRDefault="007F173E" w:rsidP="007F17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Дом культуры «Восток»</w:t>
            </w:r>
          </w:p>
          <w:p w:rsidR="00824A6C" w:rsidRPr="00331577" w:rsidRDefault="007F173E" w:rsidP="00BD5B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ул. Ленина, 101</w:t>
            </w:r>
          </w:p>
        </w:tc>
        <w:tc>
          <w:tcPr>
            <w:tcW w:w="3260" w:type="dxa"/>
          </w:tcPr>
          <w:p w:rsidR="00824A6C" w:rsidRPr="00331577" w:rsidRDefault="00824A6C" w:rsidP="00824A6C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Щербинина Н.А.</w:t>
            </w:r>
          </w:p>
          <w:p w:rsidR="007F173E" w:rsidRPr="00331577" w:rsidRDefault="007F173E" w:rsidP="00BD5BC8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005" w:rsidRPr="002B00E0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54005" w:rsidRDefault="00540F9E" w:rsidP="007F17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shd w:val="clear" w:color="auto" w:fill="auto"/>
          </w:tcPr>
          <w:p w:rsidR="00D54005" w:rsidRPr="00331577" w:rsidRDefault="00824A6C" w:rsidP="007F1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Мероприятие для школьников «Последний звонок»</w:t>
            </w:r>
          </w:p>
        </w:tc>
        <w:tc>
          <w:tcPr>
            <w:tcW w:w="1842" w:type="dxa"/>
            <w:shd w:val="clear" w:color="auto" w:fill="auto"/>
          </w:tcPr>
          <w:p w:rsidR="00D54005" w:rsidRPr="00331577" w:rsidRDefault="007E032A" w:rsidP="00053B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  <w:r w:rsidR="00D54005" w:rsidRPr="00331577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D54005" w:rsidRPr="00331577" w:rsidRDefault="007E032A" w:rsidP="00053B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824A6C" w:rsidRPr="0033157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77" w:type="dxa"/>
            <w:shd w:val="clear" w:color="auto" w:fill="auto"/>
          </w:tcPr>
          <w:p w:rsidR="00D54005" w:rsidRPr="00331577" w:rsidRDefault="00D54005" w:rsidP="00D54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Городская площадь</w:t>
            </w:r>
          </w:p>
          <w:p w:rsidR="00D54005" w:rsidRPr="00331577" w:rsidRDefault="00D54005" w:rsidP="00D54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ул. Победы, 13</w:t>
            </w:r>
          </w:p>
        </w:tc>
        <w:tc>
          <w:tcPr>
            <w:tcW w:w="3260" w:type="dxa"/>
          </w:tcPr>
          <w:p w:rsidR="00824A6C" w:rsidRPr="00331577" w:rsidRDefault="00824A6C" w:rsidP="00824A6C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Фурса О.Ю.</w:t>
            </w:r>
          </w:p>
          <w:p w:rsidR="00D54005" w:rsidRPr="00331577" w:rsidRDefault="00D54005" w:rsidP="007F173E">
            <w:pPr>
              <w:tabs>
                <w:tab w:val="left" w:pos="604"/>
              </w:tabs>
              <w:spacing w:after="0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73E" w:rsidRPr="002B00E0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7F173E" w:rsidRPr="00A4615F" w:rsidRDefault="00540F9E" w:rsidP="007F17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  <w:shd w:val="clear" w:color="auto" w:fill="auto"/>
          </w:tcPr>
          <w:p w:rsidR="007F173E" w:rsidRPr="00331577" w:rsidRDefault="00824A6C" w:rsidP="007F1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  <w:r w:rsidR="007F173E" w:rsidRPr="00331577"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6591A" w:rsidRPr="00331577">
              <w:rPr>
                <w:rFonts w:ascii="Times New Roman" w:hAnsi="Times New Roman" w:cs="Times New Roman"/>
                <w:sz w:val="24"/>
                <w:szCs w:val="24"/>
              </w:rPr>
              <w:t>Радуга цветов»</w:t>
            </w:r>
          </w:p>
        </w:tc>
        <w:tc>
          <w:tcPr>
            <w:tcW w:w="1842" w:type="dxa"/>
            <w:shd w:val="clear" w:color="auto" w:fill="auto"/>
          </w:tcPr>
          <w:p w:rsidR="007F173E" w:rsidRPr="00331577" w:rsidRDefault="007F173E" w:rsidP="00053B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  <w:p w:rsidR="007F173E" w:rsidRPr="00331577" w:rsidRDefault="007F173E" w:rsidP="00053B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977" w:type="dxa"/>
            <w:shd w:val="clear" w:color="auto" w:fill="auto"/>
          </w:tcPr>
          <w:p w:rsidR="007F173E" w:rsidRPr="00331577" w:rsidRDefault="007F173E" w:rsidP="007F17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Дом культуры «Восток»</w:t>
            </w:r>
          </w:p>
          <w:p w:rsidR="007F173E" w:rsidRPr="00331577" w:rsidRDefault="007F173E" w:rsidP="00BD5B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ул. Ленина, 101</w:t>
            </w:r>
          </w:p>
        </w:tc>
        <w:tc>
          <w:tcPr>
            <w:tcW w:w="3260" w:type="dxa"/>
          </w:tcPr>
          <w:p w:rsidR="00824A6C" w:rsidRPr="00331577" w:rsidRDefault="00824A6C" w:rsidP="00824A6C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Щербинина Н.А.</w:t>
            </w:r>
          </w:p>
          <w:p w:rsidR="007F173E" w:rsidRPr="00331577" w:rsidRDefault="007F173E" w:rsidP="00BD5BC8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F55" w:rsidRPr="002B00E0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35F55" w:rsidRDefault="00540F9E" w:rsidP="007F17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521" w:type="dxa"/>
            <w:shd w:val="clear" w:color="auto" w:fill="auto"/>
          </w:tcPr>
          <w:p w:rsidR="00035F55" w:rsidRPr="00331577" w:rsidRDefault="00035F55" w:rsidP="007F1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Отчетный концерт музыкальной студии «ТА</w:t>
            </w:r>
            <w:r w:rsidR="00827121" w:rsidRPr="0033157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="00827121" w:rsidRPr="003315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иЯ»</w:t>
            </w:r>
          </w:p>
        </w:tc>
        <w:tc>
          <w:tcPr>
            <w:tcW w:w="1842" w:type="dxa"/>
            <w:shd w:val="clear" w:color="auto" w:fill="auto"/>
          </w:tcPr>
          <w:p w:rsidR="00035F55" w:rsidRPr="00331577" w:rsidRDefault="00035F55" w:rsidP="00053B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25.05.2024</w:t>
            </w:r>
          </w:p>
          <w:p w:rsidR="00035F55" w:rsidRPr="00331577" w:rsidRDefault="00035F55" w:rsidP="00053B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977" w:type="dxa"/>
            <w:shd w:val="clear" w:color="auto" w:fill="auto"/>
          </w:tcPr>
          <w:p w:rsidR="00035F55" w:rsidRPr="00331577" w:rsidRDefault="00035F55" w:rsidP="00035F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Дом культуры «Восток»</w:t>
            </w:r>
          </w:p>
          <w:p w:rsidR="00035F55" w:rsidRPr="00331577" w:rsidRDefault="00035F55" w:rsidP="00053B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ул. Ленина, 101</w:t>
            </w:r>
          </w:p>
        </w:tc>
        <w:tc>
          <w:tcPr>
            <w:tcW w:w="3260" w:type="dxa"/>
          </w:tcPr>
          <w:p w:rsidR="00035F55" w:rsidRPr="00331577" w:rsidRDefault="00035F55" w:rsidP="00035F55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Щербинина Н.А.</w:t>
            </w:r>
          </w:p>
          <w:p w:rsidR="00035F55" w:rsidRPr="00331577" w:rsidRDefault="00035F55" w:rsidP="00053B12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73E" w:rsidRPr="002B00E0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7F173E" w:rsidRPr="00A4615F" w:rsidRDefault="00540F9E" w:rsidP="007F17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  <w:shd w:val="clear" w:color="auto" w:fill="auto"/>
          </w:tcPr>
          <w:p w:rsidR="007F173E" w:rsidRPr="00331577" w:rsidRDefault="007F173E" w:rsidP="007F1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енное Дню пограничника</w:t>
            </w:r>
          </w:p>
        </w:tc>
        <w:tc>
          <w:tcPr>
            <w:tcW w:w="1842" w:type="dxa"/>
            <w:shd w:val="clear" w:color="auto" w:fill="auto"/>
          </w:tcPr>
          <w:p w:rsidR="007F173E" w:rsidRPr="00331577" w:rsidRDefault="007F173E" w:rsidP="007F1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26.05.2024</w:t>
            </w:r>
          </w:p>
          <w:p w:rsidR="007F173E" w:rsidRPr="00331577" w:rsidRDefault="007F173E" w:rsidP="007F1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977" w:type="dxa"/>
            <w:shd w:val="clear" w:color="auto" w:fill="auto"/>
          </w:tcPr>
          <w:p w:rsidR="007F173E" w:rsidRPr="00331577" w:rsidRDefault="007F173E" w:rsidP="007F17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Городской стадион</w:t>
            </w:r>
          </w:p>
        </w:tc>
        <w:tc>
          <w:tcPr>
            <w:tcW w:w="3260" w:type="dxa"/>
          </w:tcPr>
          <w:p w:rsidR="007F173E" w:rsidRPr="00331577" w:rsidRDefault="007F173E" w:rsidP="007F173E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Щербинина Н.А.</w:t>
            </w:r>
          </w:p>
          <w:p w:rsidR="007F173E" w:rsidRPr="00331577" w:rsidRDefault="007F173E" w:rsidP="007F173E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Фурса О.Ю.</w:t>
            </w:r>
          </w:p>
          <w:p w:rsidR="007F173E" w:rsidRPr="00331577" w:rsidRDefault="007F173E" w:rsidP="006844CF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Фатеева Ю.Н.</w:t>
            </w:r>
          </w:p>
        </w:tc>
      </w:tr>
      <w:tr w:rsidR="00B14F61" w:rsidRPr="002B00E0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14F61" w:rsidRDefault="00540F9E" w:rsidP="007F17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  <w:shd w:val="clear" w:color="auto" w:fill="auto"/>
          </w:tcPr>
          <w:p w:rsidR="00B14F61" w:rsidRPr="00331577" w:rsidRDefault="00B14F61" w:rsidP="007F1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Отчетный концерт творческих коллективов: вокальная группа «Девчонки», вокальная группа «Гармония» и вокальная группа «Конфет</w:t>
            </w:r>
            <w:r w:rsidR="00E93891" w:rsidRPr="003315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и»</w:t>
            </w:r>
          </w:p>
        </w:tc>
        <w:tc>
          <w:tcPr>
            <w:tcW w:w="1842" w:type="dxa"/>
            <w:shd w:val="clear" w:color="auto" w:fill="auto"/>
          </w:tcPr>
          <w:p w:rsidR="00B14F61" w:rsidRPr="00331577" w:rsidRDefault="00035F55" w:rsidP="007F1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14F61" w:rsidRPr="00331577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  <w:p w:rsidR="00B14F61" w:rsidRPr="00331577" w:rsidRDefault="00B14F61" w:rsidP="007F1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977" w:type="dxa"/>
            <w:shd w:val="clear" w:color="auto" w:fill="auto"/>
          </w:tcPr>
          <w:p w:rsidR="00B14F61" w:rsidRPr="00331577" w:rsidRDefault="00B14F61" w:rsidP="00B14F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Дом культуры «Восток»</w:t>
            </w:r>
          </w:p>
          <w:p w:rsidR="00B14F61" w:rsidRPr="00331577" w:rsidRDefault="00B14F61" w:rsidP="00053B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ул. Ленина, 101</w:t>
            </w:r>
          </w:p>
        </w:tc>
        <w:tc>
          <w:tcPr>
            <w:tcW w:w="3260" w:type="dxa"/>
          </w:tcPr>
          <w:p w:rsidR="00B14F61" w:rsidRPr="00331577" w:rsidRDefault="00B14F61" w:rsidP="00B14F61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Фурса О.Ю.</w:t>
            </w:r>
          </w:p>
          <w:p w:rsidR="00B14F61" w:rsidRPr="00331577" w:rsidRDefault="00B14F61" w:rsidP="007F173E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Захватова Ю.Н.</w:t>
            </w:r>
          </w:p>
        </w:tc>
      </w:tr>
      <w:tr w:rsidR="007F173E" w:rsidRPr="006B7451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09" w:type="dxa"/>
            <w:gridSpan w:val="5"/>
          </w:tcPr>
          <w:p w:rsidR="007F173E" w:rsidRPr="00EE7642" w:rsidRDefault="007F173E" w:rsidP="007F173E">
            <w:pPr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>Филиал «Космос»</w:t>
            </w:r>
          </w:p>
        </w:tc>
      </w:tr>
      <w:tr w:rsidR="007208E6" w:rsidRPr="0005655E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"/>
        </w:trPr>
        <w:tc>
          <w:tcPr>
            <w:tcW w:w="709" w:type="dxa"/>
          </w:tcPr>
          <w:p w:rsidR="007208E6" w:rsidRPr="008F1258" w:rsidRDefault="00540F9E" w:rsidP="0072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  <w:shd w:val="clear" w:color="auto" w:fill="auto"/>
          </w:tcPr>
          <w:p w:rsidR="007208E6" w:rsidRPr="00331577" w:rsidRDefault="007208E6" w:rsidP="00BD5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50+ «У загадки есть отгадка» с участием клуба «Сударушка»</w:t>
            </w:r>
          </w:p>
        </w:tc>
        <w:tc>
          <w:tcPr>
            <w:tcW w:w="1842" w:type="dxa"/>
            <w:shd w:val="clear" w:color="auto" w:fill="auto"/>
          </w:tcPr>
          <w:p w:rsidR="007208E6" w:rsidRPr="00331577" w:rsidRDefault="007208E6" w:rsidP="0072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02.05.2024</w:t>
            </w:r>
          </w:p>
          <w:p w:rsidR="007208E6" w:rsidRPr="00331577" w:rsidRDefault="007208E6" w:rsidP="0072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7208E6" w:rsidRPr="00331577" w:rsidRDefault="007208E6" w:rsidP="0072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Клуб «Космос»                                   с. Грушевое                           ул. Лазо,36</w:t>
            </w:r>
          </w:p>
        </w:tc>
        <w:tc>
          <w:tcPr>
            <w:tcW w:w="3260" w:type="dxa"/>
          </w:tcPr>
          <w:p w:rsidR="007208E6" w:rsidRPr="00331577" w:rsidRDefault="007208E6" w:rsidP="0072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Климова Н.С.</w:t>
            </w:r>
          </w:p>
        </w:tc>
      </w:tr>
      <w:tr w:rsidR="007208E6" w:rsidRPr="0005655E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7208E6" w:rsidRPr="008F1258" w:rsidRDefault="00540F9E" w:rsidP="0072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  <w:shd w:val="clear" w:color="auto" w:fill="auto"/>
          </w:tcPr>
          <w:p w:rsidR="007208E6" w:rsidRPr="00331577" w:rsidRDefault="007208E6" w:rsidP="0072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Акция для жителей села «Чистый двор»</w:t>
            </w:r>
          </w:p>
        </w:tc>
        <w:tc>
          <w:tcPr>
            <w:tcW w:w="1842" w:type="dxa"/>
            <w:shd w:val="clear" w:color="auto" w:fill="auto"/>
          </w:tcPr>
          <w:p w:rsidR="007208E6" w:rsidRPr="00331577" w:rsidRDefault="007208E6" w:rsidP="0072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02.05.2024</w:t>
            </w:r>
          </w:p>
          <w:p w:rsidR="007208E6" w:rsidRPr="00331577" w:rsidRDefault="007208E6" w:rsidP="0072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977" w:type="dxa"/>
            <w:shd w:val="clear" w:color="auto" w:fill="auto"/>
          </w:tcPr>
          <w:p w:rsidR="007208E6" w:rsidRPr="00331577" w:rsidRDefault="007208E6" w:rsidP="0072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Клуб «Космос»                                   с. Грушевое                           ул. Лазо,36</w:t>
            </w:r>
          </w:p>
        </w:tc>
        <w:tc>
          <w:tcPr>
            <w:tcW w:w="3260" w:type="dxa"/>
          </w:tcPr>
          <w:p w:rsidR="007208E6" w:rsidRPr="00331577" w:rsidRDefault="007208E6" w:rsidP="007208E6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Зиненко Т.В.</w:t>
            </w:r>
          </w:p>
        </w:tc>
      </w:tr>
      <w:tr w:rsidR="007208E6" w:rsidRPr="0005655E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E6" w:rsidRPr="008F1258" w:rsidRDefault="00540F9E" w:rsidP="0072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E6" w:rsidRPr="00331577" w:rsidRDefault="007208E6" w:rsidP="0072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Познавательный час у стенда памяти односельчанам «Наши земляки-участники войн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E6" w:rsidRPr="00331577" w:rsidRDefault="007208E6" w:rsidP="007208E6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03.05.2024</w:t>
            </w:r>
          </w:p>
          <w:p w:rsidR="007208E6" w:rsidRPr="00331577" w:rsidRDefault="007208E6" w:rsidP="007208E6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E6" w:rsidRPr="00331577" w:rsidRDefault="007208E6" w:rsidP="003315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Клуб «Космос»                                   с. Грушевое                           ул. Лазо,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E6" w:rsidRPr="00331577" w:rsidRDefault="007208E6" w:rsidP="0072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Климова Н.С.</w:t>
            </w:r>
          </w:p>
        </w:tc>
      </w:tr>
      <w:tr w:rsidR="007208E6" w:rsidRPr="0005655E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7208E6" w:rsidRPr="008F1258" w:rsidRDefault="00540F9E" w:rsidP="0072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  <w:shd w:val="clear" w:color="auto" w:fill="auto"/>
          </w:tcPr>
          <w:p w:rsidR="007208E6" w:rsidRPr="00331577" w:rsidRDefault="007208E6" w:rsidP="0072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Познавательный час у стенда детских рисунков «Встречаем Пасху»</w:t>
            </w:r>
          </w:p>
        </w:tc>
        <w:tc>
          <w:tcPr>
            <w:tcW w:w="1842" w:type="dxa"/>
            <w:shd w:val="clear" w:color="auto" w:fill="auto"/>
          </w:tcPr>
          <w:p w:rsidR="007208E6" w:rsidRPr="00331577" w:rsidRDefault="007208E6" w:rsidP="0072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03.05.2024</w:t>
            </w:r>
          </w:p>
          <w:p w:rsidR="007208E6" w:rsidRPr="00331577" w:rsidRDefault="007208E6" w:rsidP="0072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977" w:type="dxa"/>
            <w:shd w:val="clear" w:color="auto" w:fill="auto"/>
          </w:tcPr>
          <w:p w:rsidR="007208E6" w:rsidRPr="00331577" w:rsidRDefault="007208E6" w:rsidP="0072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Клуб «Космос»                                   с. Грушевое                           ул. Лазо,36</w:t>
            </w:r>
          </w:p>
        </w:tc>
        <w:tc>
          <w:tcPr>
            <w:tcW w:w="3260" w:type="dxa"/>
          </w:tcPr>
          <w:p w:rsidR="007208E6" w:rsidRPr="00331577" w:rsidRDefault="007208E6" w:rsidP="0072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Климова Н.С.</w:t>
            </w:r>
          </w:p>
        </w:tc>
      </w:tr>
      <w:tr w:rsidR="007208E6" w:rsidRPr="0005655E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7208E6" w:rsidRPr="008F1258" w:rsidRDefault="00540F9E" w:rsidP="0072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  <w:shd w:val="clear" w:color="auto" w:fill="auto"/>
          </w:tcPr>
          <w:p w:rsidR="007208E6" w:rsidRPr="00331577" w:rsidRDefault="007208E6" w:rsidP="0072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50+ «Женщины и война» с участием клуба «Сударушка»</w:t>
            </w:r>
          </w:p>
        </w:tc>
        <w:tc>
          <w:tcPr>
            <w:tcW w:w="1842" w:type="dxa"/>
            <w:shd w:val="clear" w:color="auto" w:fill="auto"/>
          </w:tcPr>
          <w:p w:rsidR="007208E6" w:rsidRPr="00331577" w:rsidRDefault="007208E6" w:rsidP="0072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04.05.2024</w:t>
            </w:r>
          </w:p>
          <w:p w:rsidR="007208E6" w:rsidRPr="00331577" w:rsidRDefault="007208E6" w:rsidP="0072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7208E6" w:rsidRPr="00331577" w:rsidRDefault="007208E6" w:rsidP="0072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Клуб «Космос»                                   с. Грушевое                           ул. Лазо,36</w:t>
            </w:r>
          </w:p>
        </w:tc>
        <w:tc>
          <w:tcPr>
            <w:tcW w:w="3260" w:type="dxa"/>
          </w:tcPr>
          <w:p w:rsidR="007208E6" w:rsidRPr="00331577" w:rsidRDefault="007208E6" w:rsidP="007208E6">
            <w:pPr>
              <w:tabs>
                <w:tab w:val="left" w:pos="315"/>
                <w:tab w:val="center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Климова Н.С</w:t>
            </w:r>
          </w:p>
        </w:tc>
      </w:tr>
      <w:tr w:rsidR="007208E6" w:rsidRPr="0005655E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7208E6" w:rsidRPr="008F1258" w:rsidRDefault="00540F9E" w:rsidP="0072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1" w:type="dxa"/>
            <w:shd w:val="clear" w:color="auto" w:fill="auto"/>
          </w:tcPr>
          <w:p w:rsidR="007208E6" w:rsidRPr="00331577" w:rsidRDefault="007208E6" w:rsidP="0072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Мастер-класс всей семьей «Пасхальные крашенки»</w:t>
            </w:r>
          </w:p>
        </w:tc>
        <w:tc>
          <w:tcPr>
            <w:tcW w:w="1842" w:type="dxa"/>
            <w:shd w:val="clear" w:color="auto" w:fill="auto"/>
          </w:tcPr>
          <w:p w:rsidR="007208E6" w:rsidRPr="00331577" w:rsidRDefault="007208E6" w:rsidP="0072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04.05.2024</w:t>
            </w:r>
          </w:p>
          <w:p w:rsidR="007208E6" w:rsidRPr="00331577" w:rsidRDefault="007208E6" w:rsidP="0072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977" w:type="dxa"/>
            <w:shd w:val="clear" w:color="auto" w:fill="auto"/>
          </w:tcPr>
          <w:p w:rsidR="007208E6" w:rsidRPr="00331577" w:rsidRDefault="007208E6" w:rsidP="0072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Клуб «Космос»                                      с. Грушевое                       ул. Лазо,36</w:t>
            </w:r>
          </w:p>
        </w:tc>
        <w:tc>
          <w:tcPr>
            <w:tcW w:w="3260" w:type="dxa"/>
          </w:tcPr>
          <w:p w:rsidR="007208E6" w:rsidRPr="00331577" w:rsidRDefault="007208E6" w:rsidP="0072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Зиненко Т.В.</w:t>
            </w:r>
          </w:p>
        </w:tc>
      </w:tr>
      <w:tr w:rsidR="007208E6" w:rsidRPr="0005655E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7208E6" w:rsidRPr="008F1258" w:rsidRDefault="00540F9E" w:rsidP="0072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1" w:type="dxa"/>
            <w:shd w:val="clear" w:color="auto" w:fill="auto"/>
          </w:tcPr>
          <w:p w:rsidR="007208E6" w:rsidRPr="00331577" w:rsidRDefault="007208E6" w:rsidP="0072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для всей семьи «Пасхальный перезвон»</w:t>
            </w:r>
          </w:p>
        </w:tc>
        <w:tc>
          <w:tcPr>
            <w:tcW w:w="1842" w:type="dxa"/>
            <w:shd w:val="clear" w:color="auto" w:fill="auto"/>
          </w:tcPr>
          <w:p w:rsidR="007208E6" w:rsidRPr="00331577" w:rsidRDefault="007208E6" w:rsidP="0072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05.05.2024</w:t>
            </w:r>
          </w:p>
          <w:p w:rsidR="007208E6" w:rsidRPr="00331577" w:rsidRDefault="007208E6" w:rsidP="00BD5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977" w:type="dxa"/>
            <w:shd w:val="clear" w:color="auto" w:fill="auto"/>
          </w:tcPr>
          <w:p w:rsidR="007208E6" w:rsidRPr="00331577" w:rsidRDefault="007208E6" w:rsidP="0072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Клуб «Космос»                                       с. Грушевое                             ул. Лазо,36</w:t>
            </w:r>
          </w:p>
        </w:tc>
        <w:tc>
          <w:tcPr>
            <w:tcW w:w="3260" w:type="dxa"/>
          </w:tcPr>
          <w:p w:rsidR="007208E6" w:rsidRPr="00331577" w:rsidRDefault="007208E6" w:rsidP="0072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Климова Н.С.</w:t>
            </w:r>
          </w:p>
        </w:tc>
      </w:tr>
      <w:tr w:rsidR="007208E6" w:rsidRPr="0005655E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7208E6" w:rsidRPr="008F1258" w:rsidRDefault="00540F9E" w:rsidP="0072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1" w:type="dxa"/>
            <w:shd w:val="clear" w:color="auto" w:fill="auto"/>
          </w:tcPr>
          <w:p w:rsidR="007208E6" w:rsidRPr="00331577" w:rsidRDefault="007208E6" w:rsidP="0072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Поздравление детей войны на дому «Поздравляем с Днем Победы»</w:t>
            </w:r>
          </w:p>
        </w:tc>
        <w:tc>
          <w:tcPr>
            <w:tcW w:w="1842" w:type="dxa"/>
            <w:shd w:val="clear" w:color="auto" w:fill="auto"/>
          </w:tcPr>
          <w:p w:rsidR="007208E6" w:rsidRPr="00331577" w:rsidRDefault="007208E6" w:rsidP="0072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07.05.2024</w:t>
            </w:r>
          </w:p>
          <w:p w:rsidR="007208E6" w:rsidRPr="00331577" w:rsidRDefault="007208E6" w:rsidP="0072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977" w:type="dxa"/>
            <w:shd w:val="clear" w:color="auto" w:fill="auto"/>
          </w:tcPr>
          <w:p w:rsidR="007208E6" w:rsidRPr="00331577" w:rsidRDefault="007208E6" w:rsidP="0072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Клуб «Космос»                                   с. Грушевое                           ул. Лазо,36</w:t>
            </w:r>
          </w:p>
        </w:tc>
        <w:tc>
          <w:tcPr>
            <w:tcW w:w="3260" w:type="dxa"/>
          </w:tcPr>
          <w:p w:rsidR="007208E6" w:rsidRPr="00331577" w:rsidRDefault="007208E6" w:rsidP="0072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Зиненко Т.В.</w:t>
            </w:r>
          </w:p>
        </w:tc>
      </w:tr>
      <w:tr w:rsidR="007208E6" w:rsidRPr="0005655E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7208E6" w:rsidRPr="008F1258" w:rsidRDefault="00540F9E" w:rsidP="0072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21" w:type="dxa"/>
            <w:shd w:val="clear" w:color="auto" w:fill="auto"/>
          </w:tcPr>
          <w:p w:rsidR="007208E6" w:rsidRPr="00331577" w:rsidRDefault="007208E6" w:rsidP="0072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для жителей села «Победный май»</w:t>
            </w:r>
          </w:p>
        </w:tc>
        <w:tc>
          <w:tcPr>
            <w:tcW w:w="1842" w:type="dxa"/>
            <w:shd w:val="clear" w:color="auto" w:fill="auto"/>
          </w:tcPr>
          <w:p w:rsidR="007208E6" w:rsidRPr="00331577" w:rsidRDefault="007208E6" w:rsidP="0072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08.05.2024</w:t>
            </w:r>
          </w:p>
          <w:p w:rsidR="007208E6" w:rsidRPr="00331577" w:rsidRDefault="007208E6" w:rsidP="0072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977" w:type="dxa"/>
            <w:shd w:val="clear" w:color="auto" w:fill="auto"/>
          </w:tcPr>
          <w:p w:rsidR="007208E6" w:rsidRPr="00331577" w:rsidRDefault="007208E6" w:rsidP="0072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Клуб «Космос»                                   с. Грушевое                           ул. Лазо,36</w:t>
            </w:r>
          </w:p>
        </w:tc>
        <w:tc>
          <w:tcPr>
            <w:tcW w:w="3260" w:type="dxa"/>
          </w:tcPr>
          <w:p w:rsidR="007208E6" w:rsidRPr="00331577" w:rsidRDefault="007208E6" w:rsidP="0072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Климова Н.С</w:t>
            </w:r>
          </w:p>
        </w:tc>
      </w:tr>
      <w:tr w:rsidR="007208E6" w:rsidRPr="0005655E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7208E6" w:rsidRPr="008F1258" w:rsidRDefault="00540F9E" w:rsidP="0072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521" w:type="dxa"/>
            <w:shd w:val="clear" w:color="auto" w:fill="auto"/>
          </w:tcPr>
          <w:p w:rsidR="007208E6" w:rsidRPr="00331577" w:rsidRDefault="007208E6" w:rsidP="0072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Познавательный час для подростков и молодежи «Неугасима память поколений»</w:t>
            </w:r>
          </w:p>
        </w:tc>
        <w:tc>
          <w:tcPr>
            <w:tcW w:w="1842" w:type="dxa"/>
            <w:shd w:val="clear" w:color="auto" w:fill="auto"/>
          </w:tcPr>
          <w:p w:rsidR="007208E6" w:rsidRPr="00331577" w:rsidRDefault="007208E6" w:rsidP="0072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08.05.2024</w:t>
            </w:r>
          </w:p>
          <w:p w:rsidR="007208E6" w:rsidRPr="00331577" w:rsidRDefault="007208E6" w:rsidP="0072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977" w:type="dxa"/>
            <w:shd w:val="clear" w:color="auto" w:fill="auto"/>
          </w:tcPr>
          <w:p w:rsidR="007208E6" w:rsidRPr="00331577" w:rsidRDefault="007208E6" w:rsidP="003315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Клуб «Космос»                                   с. Грушевое                           ул. Лазо,36</w:t>
            </w:r>
          </w:p>
        </w:tc>
        <w:tc>
          <w:tcPr>
            <w:tcW w:w="3260" w:type="dxa"/>
          </w:tcPr>
          <w:p w:rsidR="007208E6" w:rsidRPr="00331577" w:rsidRDefault="007208E6" w:rsidP="0072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Зиненко Т.В.</w:t>
            </w:r>
          </w:p>
        </w:tc>
      </w:tr>
      <w:tr w:rsidR="007208E6" w:rsidRPr="0005655E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7208E6" w:rsidRPr="008F1258" w:rsidRDefault="00540F9E" w:rsidP="0072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21" w:type="dxa"/>
            <w:shd w:val="clear" w:color="auto" w:fill="auto"/>
          </w:tcPr>
          <w:p w:rsidR="007208E6" w:rsidRPr="00331577" w:rsidRDefault="007208E6" w:rsidP="0072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Познавательный час у стенда памяти для молодежи «Подвиг их бессмертен»</w:t>
            </w:r>
          </w:p>
        </w:tc>
        <w:tc>
          <w:tcPr>
            <w:tcW w:w="1842" w:type="dxa"/>
            <w:shd w:val="clear" w:color="auto" w:fill="auto"/>
          </w:tcPr>
          <w:p w:rsidR="007208E6" w:rsidRPr="00331577" w:rsidRDefault="007208E6" w:rsidP="0072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10.05.2024</w:t>
            </w:r>
          </w:p>
          <w:p w:rsidR="007208E6" w:rsidRPr="00331577" w:rsidRDefault="007208E6" w:rsidP="0072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977" w:type="dxa"/>
            <w:shd w:val="clear" w:color="auto" w:fill="auto"/>
          </w:tcPr>
          <w:p w:rsidR="007208E6" w:rsidRPr="00331577" w:rsidRDefault="007208E6" w:rsidP="003315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Клуб «Космос»                                   с. Грушевое                           ул. Лазо,36</w:t>
            </w:r>
          </w:p>
        </w:tc>
        <w:tc>
          <w:tcPr>
            <w:tcW w:w="3260" w:type="dxa"/>
          </w:tcPr>
          <w:p w:rsidR="007208E6" w:rsidRPr="00331577" w:rsidRDefault="007208E6" w:rsidP="0072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Климова Н.С.</w:t>
            </w:r>
          </w:p>
        </w:tc>
      </w:tr>
      <w:tr w:rsidR="007208E6" w:rsidRPr="0005655E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7208E6" w:rsidRPr="008F1258" w:rsidRDefault="00540F9E" w:rsidP="0072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21" w:type="dxa"/>
            <w:shd w:val="clear" w:color="auto" w:fill="auto"/>
          </w:tcPr>
          <w:p w:rsidR="007208E6" w:rsidRPr="00331577" w:rsidRDefault="007208E6" w:rsidP="007208E6">
            <w:pPr>
              <w:tabs>
                <w:tab w:val="left" w:pos="1080"/>
                <w:tab w:val="center" w:pos="2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В кино всей семьей. Художественный фильм «Я- Хортица»</w:t>
            </w:r>
          </w:p>
        </w:tc>
        <w:tc>
          <w:tcPr>
            <w:tcW w:w="1842" w:type="dxa"/>
            <w:shd w:val="clear" w:color="auto" w:fill="auto"/>
          </w:tcPr>
          <w:p w:rsidR="007208E6" w:rsidRPr="00331577" w:rsidRDefault="007208E6" w:rsidP="0072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11.05.2024</w:t>
            </w:r>
          </w:p>
          <w:p w:rsidR="007208E6" w:rsidRPr="00331577" w:rsidRDefault="007208E6" w:rsidP="0072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977" w:type="dxa"/>
            <w:shd w:val="clear" w:color="auto" w:fill="auto"/>
          </w:tcPr>
          <w:p w:rsidR="007208E6" w:rsidRPr="00331577" w:rsidRDefault="007208E6" w:rsidP="0072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Клуб «Космос»                                       с. Грушевое                             ул. Лазо,36</w:t>
            </w:r>
          </w:p>
        </w:tc>
        <w:tc>
          <w:tcPr>
            <w:tcW w:w="3260" w:type="dxa"/>
          </w:tcPr>
          <w:p w:rsidR="007208E6" w:rsidRPr="00331577" w:rsidRDefault="007208E6" w:rsidP="0072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Зиненко Т.В.</w:t>
            </w:r>
          </w:p>
        </w:tc>
      </w:tr>
      <w:tr w:rsidR="007208E6" w:rsidRPr="008E597C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7208E6" w:rsidRPr="008F1258" w:rsidRDefault="00540F9E" w:rsidP="0072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21" w:type="dxa"/>
            <w:shd w:val="clear" w:color="auto" w:fill="auto"/>
          </w:tcPr>
          <w:p w:rsidR="007208E6" w:rsidRPr="00331577" w:rsidRDefault="007208E6" w:rsidP="0072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День веселых затей!»</w:t>
            </w:r>
          </w:p>
        </w:tc>
        <w:tc>
          <w:tcPr>
            <w:tcW w:w="1842" w:type="dxa"/>
            <w:shd w:val="clear" w:color="auto" w:fill="auto"/>
          </w:tcPr>
          <w:p w:rsidR="007208E6" w:rsidRPr="00331577" w:rsidRDefault="007208E6" w:rsidP="0072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11.05.2024</w:t>
            </w:r>
          </w:p>
          <w:p w:rsidR="007208E6" w:rsidRPr="00331577" w:rsidRDefault="007208E6" w:rsidP="0072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977" w:type="dxa"/>
            <w:shd w:val="clear" w:color="auto" w:fill="auto"/>
          </w:tcPr>
          <w:p w:rsidR="007208E6" w:rsidRPr="00331577" w:rsidRDefault="007208E6" w:rsidP="0072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Клуб «Космос»                                       с. Грушевое                             ул. Лазо,36</w:t>
            </w:r>
          </w:p>
        </w:tc>
        <w:tc>
          <w:tcPr>
            <w:tcW w:w="3260" w:type="dxa"/>
          </w:tcPr>
          <w:p w:rsidR="007208E6" w:rsidRPr="00331577" w:rsidRDefault="007208E6" w:rsidP="0072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Климова Н.С.</w:t>
            </w:r>
          </w:p>
        </w:tc>
      </w:tr>
      <w:tr w:rsidR="007208E6" w:rsidRPr="008E597C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7208E6" w:rsidRPr="008F1258" w:rsidRDefault="00540F9E" w:rsidP="0072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21" w:type="dxa"/>
            <w:shd w:val="clear" w:color="auto" w:fill="auto"/>
          </w:tcPr>
          <w:p w:rsidR="007208E6" w:rsidRPr="00331577" w:rsidRDefault="007208E6" w:rsidP="0072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Познавательный час для всей семьи у фотовыставки «Семья в объективе»</w:t>
            </w:r>
          </w:p>
        </w:tc>
        <w:tc>
          <w:tcPr>
            <w:tcW w:w="1842" w:type="dxa"/>
            <w:shd w:val="clear" w:color="auto" w:fill="auto"/>
          </w:tcPr>
          <w:p w:rsidR="007208E6" w:rsidRPr="00331577" w:rsidRDefault="007208E6" w:rsidP="007208E6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16.05.2024</w:t>
            </w:r>
          </w:p>
          <w:p w:rsidR="007208E6" w:rsidRPr="00331577" w:rsidRDefault="007208E6" w:rsidP="007208E6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977" w:type="dxa"/>
            <w:shd w:val="clear" w:color="auto" w:fill="auto"/>
          </w:tcPr>
          <w:p w:rsidR="007208E6" w:rsidRPr="00331577" w:rsidRDefault="007208E6" w:rsidP="003315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Клуб «Космос»                                       с. Грушевое                             ул. Лазо,36</w:t>
            </w:r>
          </w:p>
        </w:tc>
        <w:tc>
          <w:tcPr>
            <w:tcW w:w="3260" w:type="dxa"/>
          </w:tcPr>
          <w:p w:rsidR="007208E6" w:rsidRPr="00331577" w:rsidRDefault="007208E6" w:rsidP="0072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Зиненко Т.В.</w:t>
            </w:r>
          </w:p>
        </w:tc>
      </w:tr>
      <w:tr w:rsidR="007208E6" w:rsidRPr="008E597C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7208E6" w:rsidRPr="008F1258" w:rsidRDefault="00540F9E" w:rsidP="0072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21" w:type="dxa"/>
            <w:shd w:val="clear" w:color="auto" w:fill="auto"/>
          </w:tcPr>
          <w:p w:rsidR="007208E6" w:rsidRPr="00331577" w:rsidRDefault="007208E6" w:rsidP="00BD5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Викторина для детей «Дорожная азбука в загадках»</w:t>
            </w:r>
          </w:p>
        </w:tc>
        <w:tc>
          <w:tcPr>
            <w:tcW w:w="1842" w:type="dxa"/>
            <w:shd w:val="clear" w:color="auto" w:fill="auto"/>
          </w:tcPr>
          <w:p w:rsidR="007208E6" w:rsidRPr="00331577" w:rsidRDefault="007208E6" w:rsidP="0072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18.05.2024</w:t>
            </w:r>
          </w:p>
          <w:p w:rsidR="007208E6" w:rsidRPr="00331577" w:rsidRDefault="007208E6" w:rsidP="0072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7208E6" w:rsidRPr="00331577" w:rsidRDefault="007208E6" w:rsidP="0072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Клуб «Космос»                                       с. Грушевое                             ул. Лазо,36</w:t>
            </w:r>
          </w:p>
        </w:tc>
        <w:tc>
          <w:tcPr>
            <w:tcW w:w="3260" w:type="dxa"/>
          </w:tcPr>
          <w:p w:rsidR="007208E6" w:rsidRPr="00331577" w:rsidRDefault="007208E6" w:rsidP="0072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Климова Н.С</w:t>
            </w:r>
          </w:p>
        </w:tc>
      </w:tr>
      <w:tr w:rsidR="00D41070" w:rsidRPr="008E597C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41070" w:rsidRPr="008F1258" w:rsidRDefault="00540F9E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21" w:type="dxa"/>
            <w:shd w:val="clear" w:color="auto" w:fill="auto"/>
          </w:tcPr>
          <w:p w:rsidR="00D41070" w:rsidRPr="00331577" w:rsidRDefault="00D41070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для детей «От А до Я» ко Дню славянской письменности и культуры</w:t>
            </w:r>
          </w:p>
        </w:tc>
        <w:tc>
          <w:tcPr>
            <w:tcW w:w="1842" w:type="dxa"/>
            <w:shd w:val="clear" w:color="auto" w:fill="auto"/>
          </w:tcPr>
          <w:p w:rsidR="00D41070" w:rsidRPr="00331577" w:rsidRDefault="00D41070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25.05.2024</w:t>
            </w:r>
          </w:p>
          <w:p w:rsidR="00D41070" w:rsidRPr="00331577" w:rsidRDefault="00D41070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977" w:type="dxa"/>
            <w:shd w:val="clear" w:color="auto" w:fill="auto"/>
          </w:tcPr>
          <w:p w:rsidR="00D41070" w:rsidRPr="00331577" w:rsidRDefault="00D41070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Клуб «Космос»                                       с. Грушевое                             ул. Лазо,36</w:t>
            </w:r>
          </w:p>
        </w:tc>
        <w:tc>
          <w:tcPr>
            <w:tcW w:w="3260" w:type="dxa"/>
          </w:tcPr>
          <w:p w:rsidR="00D41070" w:rsidRPr="00331577" w:rsidRDefault="00D41070" w:rsidP="00D41070">
            <w:pPr>
              <w:tabs>
                <w:tab w:val="left" w:pos="300"/>
                <w:tab w:val="center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Зиненко Т.В.</w:t>
            </w:r>
          </w:p>
        </w:tc>
      </w:tr>
      <w:tr w:rsidR="00D41070" w:rsidRPr="008E597C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41070" w:rsidRPr="008F1258" w:rsidRDefault="00540F9E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21" w:type="dxa"/>
            <w:shd w:val="clear" w:color="auto" w:fill="auto"/>
          </w:tcPr>
          <w:p w:rsidR="00D41070" w:rsidRPr="00331577" w:rsidRDefault="00D41070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Познавательный час для подростков и молодежи «Профилактика экстремизма и терроризма среди подростков»</w:t>
            </w:r>
          </w:p>
        </w:tc>
        <w:tc>
          <w:tcPr>
            <w:tcW w:w="1842" w:type="dxa"/>
            <w:shd w:val="clear" w:color="auto" w:fill="auto"/>
          </w:tcPr>
          <w:p w:rsidR="00D41070" w:rsidRPr="00331577" w:rsidRDefault="00D41070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30.05.2024</w:t>
            </w:r>
          </w:p>
          <w:p w:rsidR="00D41070" w:rsidRPr="00331577" w:rsidRDefault="00D41070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977" w:type="dxa"/>
            <w:shd w:val="clear" w:color="auto" w:fill="auto"/>
          </w:tcPr>
          <w:p w:rsidR="00D41070" w:rsidRPr="00331577" w:rsidRDefault="00D41070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Клуб «Космос»                                       с. Грушевое                             ул. Лазо,36</w:t>
            </w:r>
          </w:p>
        </w:tc>
        <w:tc>
          <w:tcPr>
            <w:tcW w:w="3260" w:type="dxa"/>
          </w:tcPr>
          <w:p w:rsidR="00D41070" w:rsidRPr="00331577" w:rsidRDefault="00D41070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Климова Н.С</w:t>
            </w:r>
          </w:p>
        </w:tc>
      </w:tr>
      <w:tr w:rsidR="00133876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09" w:type="dxa"/>
            <w:gridSpan w:val="5"/>
          </w:tcPr>
          <w:p w:rsidR="00133876" w:rsidRPr="00EE7642" w:rsidRDefault="00133876" w:rsidP="007F173E">
            <w:pPr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>Филиал Лазовский клуб</w:t>
            </w:r>
          </w:p>
        </w:tc>
      </w:tr>
      <w:tr w:rsidR="007F173E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173E" w:rsidRPr="006D7A6D" w:rsidRDefault="00540F9E" w:rsidP="007F1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173E" w:rsidRPr="00331577" w:rsidRDefault="007F173E" w:rsidP="007F173E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57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кция для жителей села «Чистый памятник» (покраска, уборка мусора и сухой травы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173E" w:rsidRPr="00331577" w:rsidRDefault="007F173E" w:rsidP="007F173E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57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2.05.2024</w:t>
            </w:r>
          </w:p>
          <w:p w:rsidR="007F173E" w:rsidRPr="00331577" w:rsidRDefault="007F173E" w:rsidP="00BD5BC8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57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173E" w:rsidRPr="00331577" w:rsidRDefault="007F173E" w:rsidP="00331577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57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лощадь села Лазо, кладбище села Лаз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173E" w:rsidRPr="00331577" w:rsidRDefault="007F173E" w:rsidP="007F173E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57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олстова А.В.</w:t>
            </w:r>
          </w:p>
        </w:tc>
      </w:tr>
      <w:tr w:rsidR="007F173E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3E" w:rsidRPr="006D7A6D" w:rsidRDefault="00540F9E" w:rsidP="007F1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73E" w:rsidRPr="00331577" w:rsidRDefault="007F173E" w:rsidP="007F173E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57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руглый стол 50+ «МИР! ТРУД! МАЙ!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73E" w:rsidRPr="00331577" w:rsidRDefault="007F173E" w:rsidP="007F173E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04.05.2024</w:t>
            </w:r>
          </w:p>
          <w:p w:rsidR="007F173E" w:rsidRPr="00331577" w:rsidRDefault="007F173E" w:rsidP="007F173E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73E" w:rsidRPr="00331577" w:rsidRDefault="007F173E" w:rsidP="00331577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3E" w:rsidRPr="00331577" w:rsidRDefault="007F173E" w:rsidP="007F173E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57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алкин М.П.</w:t>
            </w:r>
          </w:p>
        </w:tc>
      </w:tr>
      <w:tr w:rsidR="007F173E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3E" w:rsidRPr="006D7A6D" w:rsidRDefault="00540F9E" w:rsidP="007F1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73E" w:rsidRPr="00331577" w:rsidRDefault="007F173E" w:rsidP="007F173E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57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кция «Мечта ветерана»</w:t>
            </w:r>
            <w:r w:rsidR="00230AEE" w:rsidRPr="0033157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:</w:t>
            </w:r>
            <w:r w:rsidRPr="0033157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адресное поздравление труженика тыла ВОВ П.Ф. Самченк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73E" w:rsidRPr="00331577" w:rsidRDefault="007F173E" w:rsidP="007F173E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07.05.2024</w:t>
            </w:r>
          </w:p>
          <w:p w:rsidR="007F173E" w:rsidRPr="00331577" w:rsidRDefault="007F173E" w:rsidP="007F173E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73E" w:rsidRPr="00331577" w:rsidRDefault="00827121" w:rsidP="007F173E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F173E" w:rsidRPr="00331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73E" w:rsidRPr="00331577">
              <w:rPr>
                <w:rFonts w:ascii="Times New Roman" w:hAnsi="Times New Roman" w:cs="Times New Roman"/>
                <w:sz w:val="24"/>
                <w:szCs w:val="24"/>
              </w:rPr>
              <w:t>Лазо, ул. Ленина,9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3E" w:rsidRPr="00331577" w:rsidRDefault="007F173E" w:rsidP="007F173E">
            <w:pPr>
              <w:pStyle w:val="2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157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Галкин М.П.</w:t>
            </w:r>
          </w:p>
        </w:tc>
      </w:tr>
      <w:tr w:rsidR="007F173E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3E" w:rsidRPr="006D7A6D" w:rsidRDefault="00540F9E" w:rsidP="007F1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73E" w:rsidRPr="00331577" w:rsidRDefault="007F173E" w:rsidP="007F173E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57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нкурс рисунков и подделок для детей «Победа в сердце каждого жив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73E" w:rsidRPr="00331577" w:rsidRDefault="007F173E" w:rsidP="007F173E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577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08.05.2024</w:t>
            </w:r>
          </w:p>
          <w:p w:rsidR="007F173E" w:rsidRPr="00331577" w:rsidRDefault="007F173E" w:rsidP="007F173E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577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2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73E" w:rsidRPr="00331577" w:rsidRDefault="007F173E" w:rsidP="00331577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3E" w:rsidRPr="00331577" w:rsidRDefault="007F173E" w:rsidP="007F173E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57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олстова А.В.</w:t>
            </w:r>
          </w:p>
        </w:tc>
      </w:tr>
      <w:tr w:rsidR="007F173E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173E" w:rsidRPr="006D7A6D" w:rsidRDefault="00540F9E" w:rsidP="007F1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173E" w:rsidRPr="00331577" w:rsidRDefault="007F173E" w:rsidP="007F173E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577">
              <w:rPr>
                <w:rFonts w:ascii="Times New Roman" w:eastAsia="Times New Roman" w:hAnsi="Times New Roman" w:cs="Times New Roman"/>
                <w:sz w:val="24"/>
                <w:szCs w:val="24"/>
              </w:rPr>
              <w:t>Вахта памяти для детей «За датами имена, за именами истор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173E" w:rsidRPr="00331577" w:rsidRDefault="007F173E" w:rsidP="007F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eastAsia="Times New Roman" w:hAnsi="Times New Roman" w:cs="Times New Roman"/>
                <w:sz w:val="24"/>
                <w:szCs w:val="24"/>
              </w:rPr>
              <w:t>08.05.2024</w:t>
            </w:r>
          </w:p>
          <w:p w:rsidR="007F173E" w:rsidRPr="00331577" w:rsidRDefault="007F173E" w:rsidP="00BD5BC8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577"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173E" w:rsidRPr="00331577" w:rsidRDefault="007F173E" w:rsidP="00331577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173E" w:rsidRPr="00331577" w:rsidRDefault="007F173E" w:rsidP="007F173E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57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ботяга О.П.</w:t>
            </w:r>
          </w:p>
        </w:tc>
      </w:tr>
      <w:tr w:rsidR="007F173E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173E" w:rsidRPr="006D7A6D" w:rsidRDefault="00540F9E" w:rsidP="007F1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173E" w:rsidRPr="00331577" w:rsidRDefault="007F173E" w:rsidP="007F173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eastAsia="Times New Roman" w:hAnsi="Times New Roman" w:cs="Times New Roman"/>
                <w:sz w:val="24"/>
                <w:szCs w:val="24"/>
              </w:rPr>
              <w:t>Митинг для жителей села «Ваш подвиг жив, неповторим и вечен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173E" w:rsidRPr="00331577" w:rsidRDefault="007F173E" w:rsidP="007F173E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577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09.05.2024</w:t>
            </w:r>
          </w:p>
          <w:p w:rsidR="007F173E" w:rsidRPr="00331577" w:rsidRDefault="007F173E" w:rsidP="007F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77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1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173E" w:rsidRPr="00331577" w:rsidRDefault="007F173E" w:rsidP="007F173E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Площадь села Лаз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173E" w:rsidRPr="00331577" w:rsidRDefault="007F173E" w:rsidP="007F173E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57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ботяга О.П.</w:t>
            </w:r>
          </w:p>
        </w:tc>
      </w:tr>
      <w:tr w:rsidR="007F173E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173E" w:rsidRPr="006D7A6D" w:rsidRDefault="00540F9E" w:rsidP="007F1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173E" w:rsidRPr="00331577" w:rsidRDefault="00827121" w:rsidP="00BD5BC8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57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кция для</w:t>
            </w:r>
            <w:r w:rsidR="007F173E" w:rsidRPr="0033157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детей «Красная гвоздик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173E" w:rsidRPr="00331577" w:rsidRDefault="007F173E" w:rsidP="007F173E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577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09.05.2024</w:t>
            </w:r>
          </w:p>
          <w:p w:rsidR="007F173E" w:rsidRPr="00331577" w:rsidRDefault="007F173E" w:rsidP="007F173E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577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1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173E" w:rsidRPr="00331577" w:rsidRDefault="007F173E" w:rsidP="007F173E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Площадь села Лаз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173E" w:rsidRPr="00331577" w:rsidRDefault="007F173E" w:rsidP="007F173E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57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ботяга О.П.</w:t>
            </w:r>
          </w:p>
        </w:tc>
      </w:tr>
      <w:tr w:rsidR="007F173E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173E" w:rsidRPr="006D7A6D" w:rsidRDefault="00540F9E" w:rsidP="007F1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173E" w:rsidRPr="00331577" w:rsidRDefault="007F173E" w:rsidP="007F173E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577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 для жителей села «Который раз цветет садами для нас победная весн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173E" w:rsidRPr="00331577" w:rsidRDefault="007F173E" w:rsidP="007F173E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577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09.05.2024</w:t>
            </w:r>
          </w:p>
          <w:p w:rsidR="007F173E" w:rsidRPr="00331577" w:rsidRDefault="007F173E" w:rsidP="007F173E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577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1-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173E" w:rsidRPr="00331577" w:rsidRDefault="007F173E" w:rsidP="007F173E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Площадь села Лаз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173E" w:rsidRPr="00331577" w:rsidRDefault="007F173E" w:rsidP="007F173E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57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ботяга О.П.</w:t>
            </w:r>
          </w:p>
        </w:tc>
      </w:tr>
      <w:tr w:rsidR="007F173E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173E" w:rsidRPr="006D7A6D" w:rsidRDefault="00540F9E" w:rsidP="007F1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173E" w:rsidRPr="00331577" w:rsidRDefault="007F173E" w:rsidP="007F173E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57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кция для жителей села</w:t>
            </w:r>
          </w:p>
          <w:p w:rsidR="007F173E" w:rsidRPr="00331577" w:rsidRDefault="007F173E" w:rsidP="007F173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7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Солдатская каш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173E" w:rsidRPr="00331577" w:rsidRDefault="007F173E" w:rsidP="007F173E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577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09.05.2024</w:t>
            </w:r>
          </w:p>
          <w:p w:rsidR="007F173E" w:rsidRPr="00331577" w:rsidRDefault="007F173E" w:rsidP="007F173E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577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2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173E" w:rsidRPr="00331577" w:rsidRDefault="007F173E" w:rsidP="007F173E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Площадь села Лаз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173E" w:rsidRPr="00331577" w:rsidRDefault="007F173E" w:rsidP="007F173E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57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ботяга О.П.</w:t>
            </w:r>
          </w:p>
        </w:tc>
      </w:tr>
      <w:tr w:rsidR="007F173E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173E" w:rsidRPr="006D7A6D" w:rsidRDefault="00540F9E" w:rsidP="007F1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173E" w:rsidRPr="00331577" w:rsidRDefault="007F173E" w:rsidP="007F173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 литературная композиция 50+ «Песни тоже воевал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173E" w:rsidRPr="00331577" w:rsidRDefault="007F173E" w:rsidP="007F173E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577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09.05.2024</w:t>
            </w:r>
          </w:p>
          <w:p w:rsidR="007F173E" w:rsidRPr="00331577" w:rsidRDefault="007F173E" w:rsidP="007F173E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577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2-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173E" w:rsidRPr="00331577" w:rsidRDefault="007F173E" w:rsidP="00331577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173E" w:rsidRPr="00331577" w:rsidRDefault="007F173E" w:rsidP="007F173E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57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алкин М.П.</w:t>
            </w:r>
          </w:p>
        </w:tc>
      </w:tr>
      <w:tr w:rsidR="007F173E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3E" w:rsidRPr="006D7A6D" w:rsidRDefault="00540F9E" w:rsidP="007F1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73E" w:rsidRPr="00331577" w:rsidRDefault="007F173E" w:rsidP="007F173E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577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для жителей села «Свеча памят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73E" w:rsidRPr="00331577" w:rsidRDefault="007F173E" w:rsidP="007F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eastAsia="Times New Roman" w:hAnsi="Times New Roman" w:cs="Times New Roman"/>
                <w:sz w:val="24"/>
                <w:szCs w:val="24"/>
              </w:rPr>
              <w:t>09.05.2024</w:t>
            </w:r>
          </w:p>
          <w:p w:rsidR="007F173E" w:rsidRPr="00331577" w:rsidRDefault="007F173E" w:rsidP="007F173E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577">
              <w:rPr>
                <w:rFonts w:ascii="Times New Roman" w:eastAsia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73E" w:rsidRPr="00331577" w:rsidRDefault="007F173E" w:rsidP="007F173E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Площадь села Лаз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3E" w:rsidRPr="00331577" w:rsidRDefault="007F173E" w:rsidP="007F173E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57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ботяга О.П.</w:t>
            </w:r>
          </w:p>
        </w:tc>
      </w:tr>
      <w:tr w:rsidR="007F173E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173E" w:rsidRPr="006D7A6D" w:rsidRDefault="00540F9E" w:rsidP="007F1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173E" w:rsidRPr="00331577" w:rsidRDefault="007F173E" w:rsidP="007F173E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33157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Молодежная дискотека «На позитив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173E" w:rsidRPr="00331577" w:rsidRDefault="007F173E" w:rsidP="007F173E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57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.05.2024</w:t>
            </w:r>
          </w:p>
          <w:p w:rsidR="007F173E" w:rsidRPr="00331577" w:rsidRDefault="007F173E" w:rsidP="00BD5BC8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57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173E" w:rsidRPr="00331577" w:rsidRDefault="007F173E" w:rsidP="00331577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173E" w:rsidRPr="00331577" w:rsidRDefault="007F173E" w:rsidP="007F173E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57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орисенко В.А</w:t>
            </w:r>
          </w:p>
        </w:tc>
      </w:tr>
      <w:tr w:rsidR="007F173E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3E" w:rsidRPr="006D7A6D" w:rsidRDefault="00540F9E" w:rsidP="007F1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73E" w:rsidRPr="00331577" w:rsidRDefault="007F173E" w:rsidP="00331577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33157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Выставка детских рисунков «Моя семья» (к Международному Дню Семь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73E" w:rsidRPr="00331577" w:rsidRDefault="007F173E" w:rsidP="007F173E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57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.05.2024</w:t>
            </w:r>
          </w:p>
          <w:p w:rsidR="007F173E" w:rsidRPr="00331577" w:rsidRDefault="007F173E" w:rsidP="00BD5BC8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57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73E" w:rsidRPr="00331577" w:rsidRDefault="007F173E" w:rsidP="00331577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3E" w:rsidRPr="00331577" w:rsidRDefault="007F173E" w:rsidP="007F173E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57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олстова А.В.</w:t>
            </w:r>
          </w:p>
        </w:tc>
      </w:tr>
      <w:tr w:rsidR="007F173E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173E" w:rsidRPr="006D7A6D" w:rsidRDefault="00540F9E" w:rsidP="007F173E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173E" w:rsidRPr="00331577" w:rsidRDefault="007F173E" w:rsidP="007F173E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33157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Игровая программа для детей «Весенний переполох»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173E" w:rsidRPr="00331577" w:rsidRDefault="007F173E" w:rsidP="007F173E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57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.05.2024</w:t>
            </w:r>
          </w:p>
          <w:p w:rsidR="007F173E" w:rsidRPr="00331577" w:rsidRDefault="007F173E" w:rsidP="00BD5BC8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57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173E" w:rsidRPr="00331577" w:rsidRDefault="007F173E" w:rsidP="00331577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173E" w:rsidRPr="00331577" w:rsidRDefault="007F173E" w:rsidP="007F173E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57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олстова А.В</w:t>
            </w:r>
          </w:p>
        </w:tc>
      </w:tr>
      <w:tr w:rsidR="007F173E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173E" w:rsidRPr="006D7A6D" w:rsidRDefault="00540F9E" w:rsidP="007F173E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173E" w:rsidRPr="00331577" w:rsidRDefault="007F173E" w:rsidP="00331577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57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кологическая акция для жителей села «Цветами улыбается земл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173E" w:rsidRPr="00331577" w:rsidRDefault="007F173E" w:rsidP="007F173E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57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8.05.2024</w:t>
            </w:r>
          </w:p>
          <w:p w:rsidR="007F173E" w:rsidRPr="00331577" w:rsidRDefault="007F173E" w:rsidP="007F173E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57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173E" w:rsidRPr="00331577" w:rsidRDefault="007F173E" w:rsidP="007F173E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57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.</w:t>
            </w:r>
            <w:r w:rsidR="00827121" w:rsidRPr="0033157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33157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азо, ул.Советская,54</w:t>
            </w:r>
          </w:p>
          <w:p w:rsidR="007F173E" w:rsidRPr="00331577" w:rsidRDefault="00331577" w:rsidP="007F173E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</w:t>
            </w:r>
            <w:r w:rsidR="007F173E" w:rsidRPr="0033157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. Калинина,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173E" w:rsidRPr="00331577" w:rsidRDefault="007F173E" w:rsidP="007F173E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57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алкин М.П.</w:t>
            </w:r>
          </w:p>
          <w:p w:rsidR="007F173E" w:rsidRPr="00331577" w:rsidRDefault="007F173E" w:rsidP="007F17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Работяга О.П.</w:t>
            </w:r>
          </w:p>
        </w:tc>
      </w:tr>
      <w:tr w:rsidR="007F173E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173E" w:rsidRPr="006D7A6D" w:rsidRDefault="00540F9E" w:rsidP="007F173E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173E" w:rsidRPr="00331577" w:rsidRDefault="007F173E" w:rsidP="007F173E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57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влекательная программа для молодежи «Танцуем вмест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173E" w:rsidRPr="00331577" w:rsidRDefault="007F173E" w:rsidP="007F173E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57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8.05.2024</w:t>
            </w:r>
          </w:p>
          <w:p w:rsidR="007F173E" w:rsidRPr="00331577" w:rsidRDefault="007F173E" w:rsidP="00BD5BC8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57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173E" w:rsidRPr="00331577" w:rsidRDefault="007F173E" w:rsidP="00331577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173E" w:rsidRPr="00331577" w:rsidRDefault="007F173E" w:rsidP="007F173E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57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орисенко В.А.</w:t>
            </w:r>
          </w:p>
        </w:tc>
      </w:tr>
      <w:tr w:rsidR="007F173E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173E" w:rsidRPr="006D7A6D" w:rsidRDefault="00540F9E" w:rsidP="007F173E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173E" w:rsidRPr="00331577" w:rsidRDefault="007F173E" w:rsidP="007F173E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57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стер – класс для детей «Весенняя мастерска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173E" w:rsidRPr="00331577" w:rsidRDefault="007F173E" w:rsidP="007F173E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57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1.05.2024</w:t>
            </w:r>
          </w:p>
          <w:p w:rsidR="007F173E" w:rsidRPr="00331577" w:rsidRDefault="007F173E" w:rsidP="007F173E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57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173E" w:rsidRPr="00331577" w:rsidRDefault="007F173E" w:rsidP="00331577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173E" w:rsidRPr="00331577" w:rsidRDefault="007F173E" w:rsidP="007F173E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57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олстова А.В</w:t>
            </w:r>
            <w:r w:rsidR="00827121" w:rsidRPr="0033157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7F173E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173E" w:rsidRPr="006D7A6D" w:rsidRDefault="00540F9E" w:rsidP="007F173E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173E" w:rsidRPr="00331577" w:rsidRDefault="007F173E" w:rsidP="00331577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57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знавательная программа для детей «Песни, рожденные войной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173E" w:rsidRPr="00331577" w:rsidRDefault="007F173E" w:rsidP="007F173E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57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.05.2024</w:t>
            </w:r>
          </w:p>
          <w:p w:rsidR="007F173E" w:rsidRPr="00331577" w:rsidRDefault="007F173E" w:rsidP="007F173E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57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173E" w:rsidRPr="00331577" w:rsidRDefault="007F173E" w:rsidP="00331577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173E" w:rsidRPr="00331577" w:rsidRDefault="007F173E" w:rsidP="007F173E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57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олстова А.В.</w:t>
            </w:r>
          </w:p>
        </w:tc>
      </w:tr>
      <w:tr w:rsidR="007F173E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173E" w:rsidRPr="006D7A6D" w:rsidRDefault="00540F9E" w:rsidP="007F173E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173E" w:rsidRPr="00331577" w:rsidRDefault="007F173E" w:rsidP="007F173E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57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анцевальная программа для молодежи «Энергия весны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173E" w:rsidRPr="00331577" w:rsidRDefault="007F173E" w:rsidP="007F173E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57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.05.2024</w:t>
            </w:r>
          </w:p>
          <w:p w:rsidR="007F173E" w:rsidRPr="00331577" w:rsidRDefault="007F173E" w:rsidP="007F173E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57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173E" w:rsidRPr="00331577" w:rsidRDefault="007F173E" w:rsidP="00331577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173E" w:rsidRPr="00331577" w:rsidRDefault="007F173E" w:rsidP="007F173E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57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орисенко В.А.</w:t>
            </w:r>
          </w:p>
        </w:tc>
      </w:tr>
      <w:tr w:rsidR="007F173E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173E" w:rsidRPr="006D7A6D" w:rsidRDefault="00540F9E" w:rsidP="007F173E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173E" w:rsidRPr="00331577" w:rsidRDefault="007F173E" w:rsidP="007F173E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57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гровая программа для детей «Ура! Каникул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173E" w:rsidRPr="00331577" w:rsidRDefault="007F173E" w:rsidP="007F173E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57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.05.2024</w:t>
            </w:r>
          </w:p>
          <w:p w:rsidR="007F173E" w:rsidRPr="00331577" w:rsidRDefault="007F173E" w:rsidP="007F173E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57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173E" w:rsidRPr="00331577" w:rsidRDefault="007F173E" w:rsidP="00331577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173E" w:rsidRPr="00331577" w:rsidRDefault="007F173E" w:rsidP="007F173E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57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ботяга О.П.</w:t>
            </w:r>
          </w:p>
        </w:tc>
      </w:tr>
      <w:tr w:rsidR="007F173E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173E" w:rsidRPr="00EE7642" w:rsidRDefault="00540F9E" w:rsidP="007F173E">
            <w:pPr>
              <w:tabs>
                <w:tab w:val="left" w:pos="1575"/>
              </w:tabs>
              <w:spacing w:after="0"/>
              <w:ind w:right="7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>ДК им. В. Сибирцева</w:t>
            </w:r>
          </w:p>
        </w:tc>
      </w:tr>
      <w:tr w:rsidR="007F173E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173E" w:rsidRPr="005D4FB4" w:rsidRDefault="00540F9E" w:rsidP="007F173E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173E" w:rsidRPr="00331577" w:rsidRDefault="007F173E" w:rsidP="007F17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Первомайский концерт «Весна в сквере» групп</w:t>
            </w:r>
            <w:r w:rsidR="001A45B6" w:rsidRPr="0033157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 xml:space="preserve"> «Иман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173E" w:rsidRPr="00331577" w:rsidRDefault="007F173E" w:rsidP="007F17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  <w:r w:rsidR="006363EA" w:rsidRPr="003315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24                     18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173E" w:rsidRPr="00331577" w:rsidRDefault="007F173E" w:rsidP="00DF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 xml:space="preserve">Сквер </w:t>
            </w:r>
            <w:r w:rsidR="006844CF" w:rsidRPr="003315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ДК имени В.Сибирцева ул.Центральная,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070" w:rsidRPr="00331577" w:rsidRDefault="007F173E" w:rsidP="00652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 xml:space="preserve"> Траханова</w:t>
            </w:r>
            <w:r w:rsidR="00652046" w:rsidRPr="00331577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7F173E" w:rsidRPr="00331577" w:rsidRDefault="007F173E" w:rsidP="00652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Гаврилова</w:t>
            </w:r>
            <w:r w:rsidR="00652046" w:rsidRPr="0033157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D41070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070" w:rsidRPr="005D4FB4" w:rsidRDefault="00540F9E" w:rsidP="00D41070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1070" w:rsidRPr="00331577" w:rsidRDefault="00D41070" w:rsidP="00DF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Познавательный час у выставки детского рисунка «Победный май!» (для школьников 1-4 класс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1070" w:rsidRPr="00331577" w:rsidRDefault="00D41070" w:rsidP="00DE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06.05.2024</w:t>
            </w:r>
          </w:p>
          <w:p w:rsidR="00D41070" w:rsidRPr="00331577" w:rsidRDefault="00D41070" w:rsidP="00DE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1070" w:rsidRPr="00331577" w:rsidRDefault="00D41070" w:rsidP="00DF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ДК имени В.Сибирцева ул.Центральная,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070" w:rsidRPr="00331577" w:rsidRDefault="00D41070" w:rsidP="00D410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 xml:space="preserve">Гаврилова </w:t>
            </w:r>
            <w:r w:rsidR="00652046" w:rsidRPr="00331577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D41070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070" w:rsidRPr="005D4FB4" w:rsidRDefault="00540F9E" w:rsidP="00D41070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1070" w:rsidRPr="00331577" w:rsidRDefault="00D41070" w:rsidP="00D410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 xml:space="preserve">Акция «Георгиевская лента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1070" w:rsidRPr="00331577" w:rsidRDefault="00D41070" w:rsidP="00D410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08.05.2024                   в течении д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1070" w:rsidRPr="00331577" w:rsidRDefault="00D41070" w:rsidP="00DF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 xml:space="preserve">Сквер                         </w:t>
            </w:r>
            <w:r w:rsidR="006844CF" w:rsidRPr="003315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 xml:space="preserve">        ДК имени В.Сибирцева ул.Центральная,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070" w:rsidRPr="00331577" w:rsidRDefault="00D41070" w:rsidP="00652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 xml:space="preserve">Траханова </w:t>
            </w:r>
            <w:r w:rsidR="00652046" w:rsidRPr="00331577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D41070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70" w:rsidRPr="005D4FB4" w:rsidRDefault="00540F9E" w:rsidP="00D41070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5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070" w:rsidRPr="00331577" w:rsidRDefault="00D41070" w:rsidP="00D410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в сквере «Был месяц май…» </w:t>
            </w:r>
          </w:p>
          <w:p w:rsidR="00D41070" w:rsidRPr="00331577" w:rsidRDefault="00D41070" w:rsidP="00D410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070" w:rsidRPr="00331577" w:rsidRDefault="00D41070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08.05.2024</w:t>
            </w:r>
          </w:p>
          <w:p w:rsidR="00D41070" w:rsidRPr="00331577" w:rsidRDefault="00D41070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070" w:rsidRPr="00331577" w:rsidRDefault="00D41070" w:rsidP="00DF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 xml:space="preserve">Сквер                            </w:t>
            </w:r>
            <w:r w:rsidR="006844CF" w:rsidRPr="003315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 xml:space="preserve">     ДК имени В.Сибирцева ул.Центральная,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70" w:rsidRPr="00331577" w:rsidRDefault="00652046" w:rsidP="00652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 xml:space="preserve">Траханова И.В. </w:t>
            </w:r>
            <w:r w:rsidR="00D41070" w:rsidRPr="00331577">
              <w:rPr>
                <w:rFonts w:ascii="Times New Roman" w:hAnsi="Times New Roman" w:cs="Times New Roman"/>
                <w:sz w:val="24"/>
                <w:szCs w:val="24"/>
              </w:rPr>
              <w:t>Мирзакаримова</w:t>
            </w: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D41070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41070" w:rsidRPr="005D4FB4" w:rsidRDefault="00540F9E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521" w:type="dxa"/>
            <w:shd w:val="clear" w:color="auto" w:fill="auto"/>
          </w:tcPr>
          <w:p w:rsidR="00D41070" w:rsidRPr="00331577" w:rsidRDefault="00D41070" w:rsidP="00D4107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портивная игровая программа "Папа, мама и я - спортивная семья!" </w:t>
            </w:r>
          </w:p>
        </w:tc>
        <w:tc>
          <w:tcPr>
            <w:tcW w:w="1842" w:type="dxa"/>
            <w:shd w:val="clear" w:color="auto" w:fill="auto"/>
          </w:tcPr>
          <w:p w:rsidR="00D41070" w:rsidRPr="00331577" w:rsidRDefault="00D41070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17.05.2024</w:t>
            </w:r>
          </w:p>
          <w:p w:rsidR="00D41070" w:rsidRPr="00331577" w:rsidRDefault="00D41070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977" w:type="dxa"/>
            <w:shd w:val="clear" w:color="auto" w:fill="auto"/>
          </w:tcPr>
          <w:p w:rsidR="00D41070" w:rsidRPr="00331577" w:rsidRDefault="00D41070" w:rsidP="00DF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ДК имени В.Сибирцева ул.Центральная,11</w:t>
            </w:r>
          </w:p>
        </w:tc>
        <w:tc>
          <w:tcPr>
            <w:tcW w:w="3260" w:type="dxa"/>
          </w:tcPr>
          <w:p w:rsidR="00D41070" w:rsidRPr="00331577" w:rsidRDefault="00D41070" w:rsidP="00D410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Курбанов</w:t>
            </w:r>
            <w:r w:rsidR="00652046" w:rsidRPr="00331577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</w:tr>
      <w:tr w:rsidR="00D41070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41070" w:rsidRPr="005D4FB4" w:rsidRDefault="00540F9E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521" w:type="dxa"/>
            <w:shd w:val="clear" w:color="auto" w:fill="auto"/>
          </w:tcPr>
          <w:p w:rsidR="00D41070" w:rsidRPr="00331577" w:rsidRDefault="00D41070" w:rsidP="00D410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 xml:space="preserve">Проект «В кино всей семьёй!» </w:t>
            </w:r>
          </w:p>
        </w:tc>
        <w:tc>
          <w:tcPr>
            <w:tcW w:w="1842" w:type="dxa"/>
            <w:shd w:val="clear" w:color="auto" w:fill="auto"/>
          </w:tcPr>
          <w:p w:rsidR="00D41070" w:rsidRPr="00331577" w:rsidRDefault="00D41070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18.05.2024</w:t>
            </w:r>
          </w:p>
          <w:p w:rsidR="00D41070" w:rsidRPr="00331577" w:rsidRDefault="00D41070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977" w:type="dxa"/>
            <w:shd w:val="clear" w:color="auto" w:fill="auto"/>
          </w:tcPr>
          <w:p w:rsidR="00D41070" w:rsidRPr="00331577" w:rsidRDefault="00D41070" w:rsidP="00DF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ДК имени В.Сибирцева ул.Центральная,11</w:t>
            </w:r>
          </w:p>
        </w:tc>
        <w:tc>
          <w:tcPr>
            <w:tcW w:w="3260" w:type="dxa"/>
          </w:tcPr>
          <w:p w:rsidR="00D41070" w:rsidRPr="00331577" w:rsidRDefault="00D41070" w:rsidP="00D410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Мирзакаримова</w:t>
            </w:r>
            <w:r w:rsidR="00652046" w:rsidRPr="00331577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D41070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41070" w:rsidRPr="005D4FB4" w:rsidRDefault="00540F9E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521" w:type="dxa"/>
            <w:shd w:val="clear" w:color="auto" w:fill="auto"/>
          </w:tcPr>
          <w:p w:rsidR="00D41070" w:rsidRPr="00331577" w:rsidRDefault="00D41070" w:rsidP="00D410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 xml:space="preserve">Проект «Лето в сквере» спортивно -оздоровительная программа «Вперёд е здоровью!» </w:t>
            </w:r>
          </w:p>
        </w:tc>
        <w:tc>
          <w:tcPr>
            <w:tcW w:w="1842" w:type="dxa"/>
            <w:shd w:val="clear" w:color="auto" w:fill="auto"/>
          </w:tcPr>
          <w:p w:rsidR="00D41070" w:rsidRPr="00331577" w:rsidRDefault="00D41070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19.05.2024</w:t>
            </w:r>
          </w:p>
          <w:p w:rsidR="00D41070" w:rsidRPr="00331577" w:rsidRDefault="00D41070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D41070" w:rsidRPr="00331577" w:rsidRDefault="00D41070" w:rsidP="00DF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Сквер ДК имени В.Сибирцева ул.Центральная,11</w:t>
            </w:r>
          </w:p>
        </w:tc>
        <w:tc>
          <w:tcPr>
            <w:tcW w:w="3260" w:type="dxa"/>
          </w:tcPr>
          <w:p w:rsidR="00D41070" w:rsidRPr="00331577" w:rsidRDefault="00D41070" w:rsidP="00D410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Курбанов</w:t>
            </w:r>
            <w:r w:rsidR="00652046" w:rsidRPr="00331577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</w:tr>
      <w:tr w:rsidR="00D41070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41070" w:rsidRPr="005D4FB4" w:rsidRDefault="00540F9E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521" w:type="dxa"/>
            <w:shd w:val="clear" w:color="auto" w:fill="auto"/>
          </w:tcPr>
          <w:p w:rsidR="00D41070" w:rsidRPr="00331577" w:rsidRDefault="00D41070" w:rsidP="00DF75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Беседа ко Дню славянской письменности и культуры «Наши традиции-наша память» (для школьников 5-8классов)</w:t>
            </w:r>
          </w:p>
        </w:tc>
        <w:tc>
          <w:tcPr>
            <w:tcW w:w="1842" w:type="dxa"/>
            <w:shd w:val="clear" w:color="auto" w:fill="auto"/>
          </w:tcPr>
          <w:p w:rsidR="00D41070" w:rsidRPr="00331577" w:rsidRDefault="00D41070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  <w:p w:rsidR="00D41070" w:rsidRPr="00331577" w:rsidRDefault="00D41070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977" w:type="dxa"/>
            <w:shd w:val="clear" w:color="auto" w:fill="auto"/>
          </w:tcPr>
          <w:p w:rsidR="00D41070" w:rsidRPr="00331577" w:rsidRDefault="00D41070" w:rsidP="00DF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ДК имени В.Сибирцева ул.Центральная,11</w:t>
            </w:r>
          </w:p>
        </w:tc>
        <w:tc>
          <w:tcPr>
            <w:tcW w:w="3260" w:type="dxa"/>
          </w:tcPr>
          <w:p w:rsidR="00D41070" w:rsidRPr="00331577" w:rsidRDefault="00D41070" w:rsidP="00D410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Гаврилова</w:t>
            </w:r>
            <w:r w:rsidR="00652046" w:rsidRPr="0033157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D41070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41070" w:rsidRPr="005D4FB4" w:rsidRDefault="00540F9E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521" w:type="dxa"/>
            <w:shd w:val="clear" w:color="auto" w:fill="auto"/>
          </w:tcPr>
          <w:p w:rsidR="00D41070" w:rsidRPr="00331577" w:rsidRDefault="00D41070" w:rsidP="00D410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Проект «В кино всей семьёй!»</w:t>
            </w:r>
          </w:p>
        </w:tc>
        <w:tc>
          <w:tcPr>
            <w:tcW w:w="1842" w:type="dxa"/>
            <w:shd w:val="clear" w:color="auto" w:fill="auto"/>
          </w:tcPr>
          <w:p w:rsidR="00D41070" w:rsidRPr="00331577" w:rsidRDefault="00D41070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25.05.2024</w:t>
            </w:r>
          </w:p>
          <w:p w:rsidR="00D41070" w:rsidRPr="00331577" w:rsidRDefault="00D41070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977" w:type="dxa"/>
            <w:shd w:val="clear" w:color="auto" w:fill="auto"/>
          </w:tcPr>
          <w:p w:rsidR="00D41070" w:rsidRPr="00331577" w:rsidRDefault="00D41070" w:rsidP="00DF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ДК имени В.Сибирцева ул.Центральная,11</w:t>
            </w:r>
          </w:p>
        </w:tc>
        <w:tc>
          <w:tcPr>
            <w:tcW w:w="3260" w:type="dxa"/>
          </w:tcPr>
          <w:p w:rsidR="00D41070" w:rsidRPr="00331577" w:rsidRDefault="00D41070" w:rsidP="00D410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Н.А. Мирзакаримова</w:t>
            </w:r>
          </w:p>
        </w:tc>
      </w:tr>
      <w:tr w:rsidR="00D41070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41070" w:rsidRPr="005D4FB4" w:rsidRDefault="00540F9E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521" w:type="dxa"/>
            <w:shd w:val="clear" w:color="auto" w:fill="auto"/>
          </w:tcPr>
          <w:p w:rsidR="00D41070" w:rsidRPr="00331577" w:rsidRDefault="00D41070" w:rsidP="00D410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 xml:space="preserve">Проект «Лето в сквере» вечер отдыха «Отдыхаем всей семьёй» </w:t>
            </w:r>
          </w:p>
        </w:tc>
        <w:tc>
          <w:tcPr>
            <w:tcW w:w="1842" w:type="dxa"/>
            <w:shd w:val="clear" w:color="auto" w:fill="auto"/>
          </w:tcPr>
          <w:p w:rsidR="00D41070" w:rsidRPr="00331577" w:rsidRDefault="00D41070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26.05.2024</w:t>
            </w:r>
          </w:p>
          <w:p w:rsidR="00D41070" w:rsidRPr="00331577" w:rsidRDefault="00D41070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977" w:type="dxa"/>
            <w:shd w:val="clear" w:color="auto" w:fill="auto"/>
          </w:tcPr>
          <w:p w:rsidR="00D41070" w:rsidRPr="00331577" w:rsidRDefault="00D41070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  <w:p w:rsidR="00D41070" w:rsidRPr="00331577" w:rsidRDefault="00D41070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ДК имени В.Сибирцева ул.Центральная,11</w:t>
            </w:r>
          </w:p>
        </w:tc>
        <w:tc>
          <w:tcPr>
            <w:tcW w:w="3260" w:type="dxa"/>
          </w:tcPr>
          <w:p w:rsidR="00D41070" w:rsidRPr="00331577" w:rsidRDefault="00D41070" w:rsidP="00652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Траханова</w:t>
            </w:r>
            <w:r w:rsidR="00652046" w:rsidRPr="00331577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D41070" w:rsidRPr="00331577" w:rsidRDefault="00D41070" w:rsidP="00652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Гаврилова</w:t>
            </w:r>
            <w:r w:rsidR="00652046" w:rsidRPr="0033157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D41070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41070" w:rsidRPr="005D4FB4" w:rsidRDefault="00540F9E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521" w:type="dxa"/>
            <w:shd w:val="clear" w:color="auto" w:fill="auto"/>
          </w:tcPr>
          <w:p w:rsidR="00D41070" w:rsidRPr="00331577" w:rsidRDefault="00D41070" w:rsidP="00DF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ое выступление Дальнереченской Академии Киокусинкай карате-До «Мы ваша смена! Мы не подведём!» ко Дню пограничника </w:t>
            </w:r>
          </w:p>
        </w:tc>
        <w:tc>
          <w:tcPr>
            <w:tcW w:w="1842" w:type="dxa"/>
            <w:shd w:val="clear" w:color="auto" w:fill="auto"/>
          </w:tcPr>
          <w:p w:rsidR="00D41070" w:rsidRPr="00331577" w:rsidRDefault="00D41070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28.05.2024</w:t>
            </w:r>
          </w:p>
          <w:p w:rsidR="00D41070" w:rsidRPr="00331577" w:rsidRDefault="00D41070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977" w:type="dxa"/>
            <w:shd w:val="clear" w:color="auto" w:fill="auto"/>
          </w:tcPr>
          <w:p w:rsidR="00D41070" w:rsidRPr="00331577" w:rsidRDefault="00D41070" w:rsidP="00684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  <w:p w:rsidR="00D41070" w:rsidRPr="00331577" w:rsidRDefault="00D41070" w:rsidP="00DF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ДК имени В.Сибирцева ул.Центральная,11</w:t>
            </w:r>
          </w:p>
        </w:tc>
        <w:tc>
          <w:tcPr>
            <w:tcW w:w="3260" w:type="dxa"/>
          </w:tcPr>
          <w:p w:rsidR="00D41070" w:rsidRPr="00331577" w:rsidRDefault="00D41070" w:rsidP="00D410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Курбанов</w:t>
            </w:r>
            <w:r w:rsidR="00652046" w:rsidRPr="00331577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</w:tr>
      <w:tr w:rsidR="00D41070" w:rsidRPr="00EE7642" w:rsidTr="00A018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09" w:type="dxa"/>
            <w:gridSpan w:val="5"/>
          </w:tcPr>
          <w:p w:rsidR="00D41070" w:rsidRPr="00BD5BC8" w:rsidRDefault="00D41070" w:rsidP="00D410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BC8">
              <w:rPr>
                <w:rFonts w:ascii="Times New Roman" w:hAnsi="Times New Roman" w:cs="Times New Roman"/>
                <w:b/>
                <w:sz w:val="28"/>
                <w:szCs w:val="28"/>
              </w:rPr>
              <w:t>Централизованная библиотечная система</w:t>
            </w:r>
          </w:p>
        </w:tc>
      </w:tr>
      <w:tr w:rsidR="00D41070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41070" w:rsidRDefault="00540F9E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521" w:type="dxa"/>
            <w:shd w:val="clear" w:color="auto" w:fill="auto"/>
          </w:tcPr>
          <w:p w:rsidR="00D41070" w:rsidRPr="00331577" w:rsidRDefault="00D41070" w:rsidP="00DF7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День чтения «Открываем Гайдара» (120 лет со дня рождения писателя, в рамках программы «Заветное слово»)</w:t>
            </w:r>
          </w:p>
        </w:tc>
        <w:tc>
          <w:tcPr>
            <w:tcW w:w="1842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02.05.2024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977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Центральная библиотека,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ул. Ленина 71Б</w:t>
            </w:r>
          </w:p>
        </w:tc>
        <w:tc>
          <w:tcPr>
            <w:tcW w:w="3260" w:type="dxa"/>
          </w:tcPr>
          <w:p w:rsidR="00D41070" w:rsidRPr="00331577" w:rsidRDefault="00D41070" w:rsidP="00331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Алексеева Е.А.</w:t>
            </w:r>
          </w:p>
        </w:tc>
      </w:tr>
      <w:tr w:rsidR="00D41070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41070" w:rsidRDefault="00540F9E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521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Литературная регата «Солнышкин и его друзья» (по творчеству В. Коржикова, в рамках межрегионального проекта «Культура для школьников»)</w:t>
            </w:r>
          </w:p>
        </w:tc>
        <w:tc>
          <w:tcPr>
            <w:tcW w:w="1842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03.05.2024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977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Центральная библиотека,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ул. Ленина 71Б</w:t>
            </w:r>
          </w:p>
        </w:tc>
        <w:tc>
          <w:tcPr>
            <w:tcW w:w="3260" w:type="dxa"/>
          </w:tcPr>
          <w:p w:rsidR="00D41070" w:rsidRPr="00331577" w:rsidRDefault="00D41070" w:rsidP="00331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Головатюк Е.И.</w:t>
            </w:r>
          </w:p>
        </w:tc>
      </w:tr>
      <w:tr w:rsidR="00D41070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41070" w:rsidRDefault="00540F9E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521" w:type="dxa"/>
            <w:shd w:val="clear" w:color="auto" w:fill="auto"/>
          </w:tcPr>
          <w:p w:rsidR="00D41070" w:rsidRPr="00331577" w:rsidRDefault="00D41070" w:rsidP="00DF7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Библиотечный урок «Помним…Благодарим…» (День Победы, в рамках программы «Дошколенок»)</w:t>
            </w:r>
          </w:p>
        </w:tc>
        <w:tc>
          <w:tcPr>
            <w:tcW w:w="1842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03-07.05.2024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977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Центральная библиотека,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ул. Ленина 71Б</w:t>
            </w:r>
          </w:p>
        </w:tc>
        <w:tc>
          <w:tcPr>
            <w:tcW w:w="3260" w:type="dxa"/>
          </w:tcPr>
          <w:p w:rsidR="00D41070" w:rsidRPr="00331577" w:rsidRDefault="00D41070" w:rsidP="00331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Левенец В.С.</w:t>
            </w:r>
          </w:p>
        </w:tc>
      </w:tr>
      <w:tr w:rsidR="00D41070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41070" w:rsidRDefault="00540F9E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521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Обзор книжной выставки «Душа Сибири» (100 лет со дня рождения В.П. Астафьева)</w:t>
            </w:r>
          </w:p>
        </w:tc>
        <w:tc>
          <w:tcPr>
            <w:tcW w:w="1842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03.05.2024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977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Библиотека – филиал №1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ул. Некрасова ,6</w:t>
            </w:r>
          </w:p>
        </w:tc>
        <w:tc>
          <w:tcPr>
            <w:tcW w:w="3260" w:type="dxa"/>
          </w:tcPr>
          <w:p w:rsidR="00D41070" w:rsidRPr="00331577" w:rsidRDefault="00D41070" w:rsidP="00331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Салогуб М.С.</w:t>
            </w:r>
          </w:p>
        </w:tc>
      </w:tr>
      <w:tr w:rsidR="00D41070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41070" w:rsidRDefault="00540F9E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6521" w:type="dxa"/>
            <w:shd w:val="clear" w:color="auto" w:fill="auto"/>
          </w:tcPr>
          <w:p w:rsidR="00D41070" w:rsidRPr="00331577" w:rsidRDefault="00D41070" w:rsidP="00DF7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Громкое чтение рассказа А. Платонова «Маленький солдат» (в рамках Международной акции «Читаем детям о войне»)</w:t>
            </w:r>
          </w:p>
        </w:tc>
        <w:tc>
          <w:tcPr>
            <w:tcW w:w="1842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04.05.2024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977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Библиотека – филиал №2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ул. Ясная ,11</w:t>
            </w:r>
          </w:p>
        </w:tc>
        <w:tc>
          <w:tcPr>
            <w:tcW w:w="3260" w:type="dxa"/>
          </w:tcPr>
          <w:p w:rsidR="00D41070" w:rsidRPr="00331577" w:rsidRDefault="00D41070" w:rsidP="00331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Ломовцева Н.В.</w:t>
            </w:r>
          </w:p>
        </w:tc>
      </w:tr>
      <w:tr w:rsidR="00D41070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41070" w:rsidRDefault="00540F9E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521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Громкое чтение рассказа В. Железникова «Девушка в военном» (в рамках Международной акции «Читаем детям о войне»)</w:t>
            </w:r>
          </w:p>
        </w:tc>
        <w:tc>
          <w:tcPr>
            <w:tcW w:w="1842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04.05.2024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977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Библиотека – филиал №6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ул.Центральная,11</w:t>
            </w:r>
          </w:p>
        </w:tc>
        <w:tc>
          <w:tcPr>
            <w:tcW w:w="3260" w:type="dxa"/>
          </w:tcPr>
          <w:p w:rsidR="00D41070" w:rsidRPr="00331577" w:rsidRDefault="00D41070" w:rsidP="00331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Сатановская Н.Л.</w:t>
            </w:r>
          </w:p>
        </w:tc>
      </w:tr>
      <w:tr w:rsidR="00D41070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41070" w:rsidRDefault="00540F9E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521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Громкое чтение отрывка из повести В.П. Астафьева «Конь с розовой гривой» (в рамках Международной акции «Читаем детям о войне»)</w:t>
            </w:r>
          </w:p>
        </w:tc>
        <w:tc>
          <w:tcPr>
            <w:tcW w:w="1842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05.05.2024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Библиотека – филиал №3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с. Грушевое,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ул. Лазо 36</w:t>
            </w:r>
          </w:p>
        </w:tc>
        <w:tc>
          <w:tcPr>
            <w:tcW w:w="3260" w:type="dxa"/>
          </w:tcPr>
          <w:p w:rsidR="00D41070" w:rsidRPr="00331577" w:rsidRDefault="00D41070" w:rsidP="00331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Ведерникова Л.Н.</w:t>
            </w:r>
          </w:p>
        </w:tc>
      </w:tr>
      <w:tr w:rsidR="00D41070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41070" w:rsidRDefault="00540F9E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521" w:type="dxa"/>
            <w:shd w:val="clear" w:color="auto" w:fill="auto"/>
          </w:tcPr>
          <w:p w:rsidR="00D41070" w:rsidRPr="00331577" w:rsidRDefault="00D41070" w:rsidP="00331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Громкое чтение отрывка из повести В. Кондратьева «Сашка» (в рамках Международной акции «Читаем детям о войне»)</w:t>
            </w:r>
          </w:p>
        </w:tc>
        <w:tc>
          <w:tcPr>
            <w:tcW w:w="1842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06.05.2024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977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Библиотека – филиал №7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с. Лазо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ул. Калинина,40</w:t>
            </w:r>
          </w:p>
        </w:tc>
        <w:tc>
          <w:tcPr>
            <w:tcW w:w="3260" w:type="dxa"/>
          </w:tcPr>
          <w:p w:rsidR="00D41070" w:rsidRPr="00331577" w:rsidRDefault="00D41070" w:rsidP="00331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Истомина Н.Н.</w:t>
            </w:r>
          </w:p>
        </w:tc>
      </w:tr>
      <w:tr w:rsidR="00D41070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41070" w:rsidRDefault="00540F9E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521" w:type="dxa"/>
            <w:shd w:val="clear" w:color="auto" w:fill="auto"/>
          </w:tcPr>
          <w:p w:rsidR="00D41070" w:rsidRPr="00331577" w:rsidRDefault="00D41070" w:rsidP="00DF7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Громкое чтение рассказа Л. Кассиля «У классной доски», (в рамках Международной акции «Читаем детям о войне»)</w:t>
            </w:r>
          </w:p>
        </w:tc>
        <w:tc>
          <w:tcPr>
            <w:tcW w:w="1842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07.05.2024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977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Центральная библиотека,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ул. Ленина 71Б</w:t>
            </w:r>
          </w:p>
        </w:tc>
        <w:tc>
          <w:tcPr>
            <w:tcW w:w="3260" w:type="dxa"/>
          </w:tcPr>
          <w:p w:rsidR="00D41070" w:rsidRPr="00331577" w:rsidRDefault="00D41070" w:rsidP="00331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Головатюк Е.И.</w:t>
            </w:r>
          </w:p>
        </w:tc>
      </w:tr>
      <w:tr w:rsidR="00D41070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41070" w:rsidRDefault="00540F9E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521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Громкое чтение рассказов из книги Е. Ульевой «Беседы о войне» (в рамках Международной акции «Читаем детям о войне»)</w:t>
            </w:r>
          </w:p>
        </w:tc>
        <w:tc>
          <w:tcPr>
            <w:tcW w:w="1842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08.05.2024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977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Библиотека – филиал №1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ул. Некрасова ,6</w:t>
            </w:r>
          </w:p>
        </w:tc>
        <w:tc>
          <w:tcPr>
            <w:tcW w:w="3260" w:type="dxa"/>
          </w:tcPr>
          <w:p w:rsidR="00D41070" w:rsidRPr="00331577" w:rsidRDefault="00D41070" w:rsidP="00331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Салогуб М.С.</w:t>
            </w:r>
          </w:p>
        </w:tc>
      </w:tr>
      <w:tr w:rsidR="00D41070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41070" w:rsidRDefault="00540F9E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521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Вечер фронтовой поэзии «Я прошел по той войне, а она прошла по мне» (поэты-фронтовики, в рамках литературной гостиной «Классики и современники»)</w:t>
            </w:r>
          </w:p>
        </w:tc>
        <w:tc>
          <w:tcPr>
            <w:tcW w:w="1842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08.05.2024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977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Центральная библиотека,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ул. Ленина 71Б</w:t>
            </w:r>
          </w:p>
        </w:tc>
        <w:tc>
          <w:tcPr>
            <w:tcW w:w="3260" w:type="dxa"/>
          </w:tcPr>
          <w:p w:rsidR="00D41070" w:rsidRPr="00331577" w:rsidRDefault="00D41070" w:rsidP="00331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Форманюк Л.П.</w:t>
            </w:r>
          </w:p>
        </w:tc>
      </w:tr>
      <w:tr w:rsidR="00D41070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41070" w:rsidRDefault="00540F9E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521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Музыкальный вечер «Нам эти песни позабыть нельзя…» (День Победы)</w:t>
            </w:r>
          </w:p>
        </w:tc>
        <w:tc>
          <w:tcPr>
            <w:tcW w:w="1842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08.05.2024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977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,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ул. Ленина 71Б</w:t>
            </w:r>
          </w:p>
        </w:tc>
        <w:tc>
          <w:tcPr>
            <w:tcW w:w="3260" w:type="dxa"/>
          </w:tcPr>
          <w:p w:rsidR="00D41070" w:rsidRPr="00331577" w:rsidRDefault="00D41070" w:rsidP="00331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Алиева В.В.</w:t>
            </w:r>
          </w:p>
        </w:tc>
      </w:tr>
      <w:tr w:rsidR="00D41070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41070" w:rsidRDefault="00540F9E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521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Литературный час «Стихи</w:t>
            </w:r>
            <w:r w:rsidR="00DF75B3">
              <w:rPr>
                <w:rFonts w:ascii="Times New Roman" w:hAnsi="Times New Roman"/>
                <w:sz w:val="24"/>
                <w:szCs w:val="24"/>
              </w:rPr>
              <w:t>,</w:t>
            </w:r>
            <w:r w:rsidRPr="00331577">
              <w:rPr>
                <w:rFonts w:ascii="Times New Roman" w:hAnsi="Times New Roman"/>
                <w:sz w:val="24"/>
                <w:szCs w:val="24"/>
              </w:rPr>
              <w:t xml:space="preserve"> рожденные войной» (100 лет со дня рождения Ю. Друниной)</w:t>
            </w:r>
          </w:p>
        </w:tc>
        <w:tc>
          <w:tcPr>
            <w:tcW w:w="1842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08.05.2024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977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Библиотека – филиал №6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ул.Центральная,11</w:t>
            </w:r>
          </w:p>
        </w:tc>
        <w:tc>
          <w:tcPr>
            <w:tcW w:w="3260" w:type="dxa"/>
          </w:tcPr>
          <w:p w:rsidR="00D41070" w:rsidRPr="00331577" w:rsidRDefault="00D41070" w:rsidP="00331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Сатановская Н.Л.</w:t>
            </w:r>
          </w:p>
        </w:tc>
      </w:tr>
      <w:tr w:rsidR="00D41070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41070" w:rsidRDefault="00540F9E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521" w:type="dxa"/>
            <w:shd w:val="clear" w:color="auto" w:fill="auto"/>
          </w:tcPr>
          <w:p w:rsidR="00D41070" w:rsidRPr="00331577" w:rsidRDefault="00D41070" w:rsidP="00331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Выставка детских рисунков «Я рисую Победу!»</w:t>
            </w:r>
          </w:p>
        </w:tc>
        <w:tc>
          <w:tcPr>
            <w:tcW w:w="1842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07-27.05.2024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977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Библиотека – филиал №1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ул. Некрасова ,6</w:t>
            </w:r>
          </w:p>
        </w:tc>
        <w:tc>
          <w:tcPr>
            <w:tcW w:w="3260" w:type="dxa"/>
          </w:tcPr>
          <w:p w:rsidR="00D41070" w:rsidRPr="00331577" w:rsidRDefault="00D41070" w:rsidP="00331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Салогуб М.С.</w:t>
            </w:r>
          </w:p>
        </w:tc>
      </w:tr>
      <w:tr w:rsidR="006844CF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6844CF" w:rsidRDefault="00540F9E" w:rsidP="00684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521" w:type="dxa"/>
            <w:shd w:val="clear" w:color="auto" w:fill="auto"/>
          </w:tcPr>
          <w:p w:rsidR="006844CF" w:rsidRPr="00331577" w:rsidRDefault="006844CF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Библиотечная площадка «Я помню! Я горжусь!»</w:t>
            </w:r>
          </w:p>
          <w:p w:rsidR="006844CF" w:rsidRPr="00331577" w:rsidRDefault="006844CF" w:rsidP="00331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844CF" w:rsidRPr="00331577" w:rsidRDefault="006844CF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09.05.2024</w:t>
            </w:r>
          </w:p>
          <w:p w:rsidR="006844CF" w:rsidRPr="00331577" w:rsidRDefault="006844CF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6844CF" w:rsidRPr="00331577" w:rsidRDefault="006844CF" w:rsidP="00DF7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3260" w:type="dxa"/>
          </w:tcPr>
          <w:p w:rsidR="006844CF" w:rsidRPr="00331577" w:rsidRDefault="006844CF" w:rsidP="00331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Алексеева Е.А.</w:t>
            </w:r>
          </w:p>
        </w:tc>
      </w:tr>
      <w:tr w:rsidR="006844CF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6844CF" w:rsidRDefault="00540F9E" w:rsidP="00684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521" w:type="dxa"/>
            <w:shd w:val="clear" w:color="auto" w:fill="auto"/>
          </w:tcPr>
          <w:p w:rsidR="006844CF" w:rsidRPr="00331577" w:rsidRDefault="006844CF" w:rsidP="00DF75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Поэтическая площадка «Голос памяти» (в рамках Всероссийской акции </w:t>
            </w:r>
            <w:r w:rsidRPr="00331577">
              <w:rPr>
                <w:rFonts w:ascii="Times New Roman" w:hAnsi="Times New Roman" w:cs="Times New Roman"/>
                <w:color w:val="040C28"/>
                <w:sz w:val="24"/>
                <w:szCs w:val="24"/>
                <w:shd w:val="clear" w:color="auto" w:fill="D3E3FD"/>
              </w:rPr>
              <w:t>#ГолосПамяти</w:t>
            </w:r>
            <w:r w:rsidRPr="00331577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: читаем стихи о войне)</w:t>
            </w:r>
          </w:p>
        </w:tc>
        <w:tc>
          <w:tcPr>
            <w:tcW w:w="1842" w:type="dxa"/>
            <w:shd w:val="clear" w:color="auto" w:fill="auto"/>
          </w:tcPr>
          <w:p w:rsidR="006844CF" w:rsidRPr="00331577" w:rsidRDefault="006844CF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09.05.2024</w:t>
            </w:r>
          </w:p>
          <w:p w:rsidR="006844CF" w:rsidRPr="00331577" w:rsidRDefault="006844CF" w:rsidP="00DF7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17-30</w:t>
            </w:r>
          </w:p>
        </w:tc>
        <w:tc>
          <w:tcPr>
            <w:tcW w:w="2977" w:type="dxa"/>
            <w:shd w:val="clear" w:color="auto" w:fill="auto"/>
          </w:tcPr>
          <w:p w:rsidR="006844CF" w:rsidRPr="00331577" w:rsidRDefault="006844CF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Городской парк</w:t>
            </w:r>
          </w:p>
        </w:tc>
        <w:tc>
          <w:tcPr>
            <w:tcW w:w="3260" w:type="dxa"/>
          </w:tcPr>
          <w:p w:rsidR="006844CF" w:rsidRPr="00331577" w:rsidRDefault="006844CF" w:rsidP="00331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Алексеева Е.А.</w:t>
            </w:r>
          </w:p>
        </w:tc>
      </w:tr>
      <w:tr w:rsidR="00D41070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41070" w:rsidRDefault="00540F9E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521" w:type="dxa"/>
            <w:shd w:val="clear" w:color="auto" w:fill="auto"/>
          </w:tcPr>
          <w:p w:rsidR="00D41070" w:rsidRPr="00331577" w:rsidRDefault="00D41070" w:rsidP="00331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Митинг-реквием «Вспомним всех поименно» (День Победы)</w:t>
            </w:r>
          </w:p>
        </w:tc>
        <w:tc>
          <w:tcPr>
            <w:tcW w:w="1842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09.05.2024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Библиотека – филиал №7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с. Лазо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ул. Калинина,40</w:t>
            </w:r>
          </w:p>
        </w:tc>
        <w:tc>
          <w:tcPr>
            <w:tcW w:w="3260" w:type="dxa"/>
          </w:tcPr>
          <w:p w:rsidR="00D41070" w:rsidRPr="00331577" w:rsidRDefault="00D41070" w:rsidP="00331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Истомина Н.Н.</w:t>
            </w:r>
          </w:p>
        </w:tc>
      </w:tr>
      <w:tr w:rsidR="00D41070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41070" w:rsidRDefault="00540F9E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521" w:type="dxa"/>
            <w:shd w:val="clear" w:color="auto" w:fill="auto"/>
          </w:tcPr>
          <w:p w:rsidR="00D41070" w:rsidRPr="00331577" w:rsidRDefault="00D41070" w:rsidP="00DF7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День семейного чтения «Наша семья – книжкины друзья!» (Международный день семьи)</w:t>
            </w:r>
          </w:p>
        </w:tc>
        <w:tc>
          <w:tcPr>
            <w:tcW w:w="1842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11.05.2024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977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Библиотека – филиал №6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ул.Центральная,11</w:t>
            </w:r>
          </w:p>
        </w:tc>
        <w:tc>
          <w:tcPr>
            <w:tcW w:w="3260" w:type="dxa"/>
          </w:tcPr>
          <w:p w:rsidR="00D41070" w:rsidRPr="00331577" w:rsidRDefault="00D41070" w:rsidP="00331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Сатановская Н.Л.</w:t>
            </w:r>
          </w:p>
        </w:tc>
      </w:tr>
      <w:tr w:rsidR="00D41070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41070" w:rsidRDefault="00540F9E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6521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Выставка-панорама «Музей на рубеже веков» (100-летие основания Гос. центрального музея современной истории России, в рамках исторической акции "Международный день музеев»)</w:t>
            </w:r>
          </w:p>
        </w:tc>
        <w:tc>
          <w:tcPr>
            <w:tcW w:w="1842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13-26.05.2024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977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Центральная библиотека,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ул. Ленина 71Б</w:t>
            </w:r>
          </w:p>
        </w:tc>
        <w:tc>
          <w:tcPr>
            <w:tcW w:w="3260" w:type="dxa"/>
          </w:tcPr>
          <w:p w:rsidR="00D41070" w:rsidRPr="00331577" w:rsidRDefault="00D41070" w:rsidP="00331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Плотникова Е.А.</w:t>
            </w:r>
          </w:p>
        </w:tc>
      </w:tr>
      <w:tr w:rsidR="00D41070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41070" w:rsidRDefault="00540F9E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521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Позитив-встреча «Мама, папа, я – дружная семья» (Международный день семьи, в рамках краевой программы «Позитивное материнство»)</w:t>
            </w:r>
          </w:p>
        </w:tc>
        <w:tc>
          <w:tcPr>
            <w:tcW w:w="1842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15.05.2024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977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,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ул. Ленина 71Б</w:t>
            </w:r>
          </w:p>
        </w:tc>
        <w:tc>
          <w:tcPr>
            <w:tcW w:w="3260" w:type="dxa"/>
          </w:tcPr>
          <w:p w:rsidR="00D41070" w:rsidRPr="00331577" w:rsidRDefault="00D41070" w:rsidP="00331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Алиева В.В.</w:t>
            </w:r>
          </w:p>
        </w:tc>
      </w:tr>
      <w:tr w:rsidR="00D41070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41070" w:rsidRDefault="00540F9E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521" w:type="dxa"/>
            <w:shd w:val="clear" w:color="auto" w:fill="auto"/>
          </w:tcPr>
          <w:p w:rsidR="00D41070" w:rsidRPr="00331577" w:rsidRDefault="00D41070" w:rsidP="00331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Фотоконкурс «Я и моя семья» (Международный день семьи)</w:t>
            </w:r>
          </w:p>
        </w:tc>
        <w:tc>
          <w:tcPr>
            <w:tcW w:w="1842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15.05.2024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Библиотека – филиал №3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с. Грушевое,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ул. Лазо 36</w:t>
            </w:r>
          </w:p>
        </w:tc>
        <w:tc>
          <w:tcPr>
            <w:tcW w:w="3260" w:type="dxa"/>
          </w:tcPr>
          <w:p w:rsidR="00D41070" w:rsidRPr="00331577" w:rsidRDefault="00D41070" w:rsidP="00331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Ведерникова Л.Н.</w:t>
            </w:r>
          </w:p>
        </w:tc>
      </w:tr>
      <w:tr w:rsidR="00D41070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41070" w:rsidRDefault="00540F9E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521" w:type="dxa"/>
            <w:shd w:val="clear" w:color="auto" w:fill="auto"/>
          </w:tcPr>
          <w:p w:rsidR="00D41070" w:rsidRPr="00331577" w:rsidRDefault="00D41070" w:rsidP="00331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Экологический час «Тайга весной» (День кедра, в рамках экологического клуба «Удэгейская легенда»)</w:t>
            </w:r>
          </w:p>
        </w:tc>
        <w:tc>
          <w:tcPr>
            <w:tcW w:w="1842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16.05.2024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11-30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  <w:tc>
          <w:tcPr>
            <w:tcW w:w="2977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Центральная библиотека,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ул. Ленина 71Б</w:t>
            </w:r>
          </w:p>
        </w:tc>
        <w:tc>
          <w:tcPr>
            <w:tcW w:w="3260" w:type="dxa"/>
          </w:tcPr>
          <w:p w:rsidR="00D41070" w:rsidRPr="00331577" w:rsidRDefault="00D41070" w:rsidP="00331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Алиева В.В.</w:t>
            </w:r>
          </w:p>
        </w:tc>
      </w:tr>
      <w:tr w:rsidR="00D41070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41070" w:rsidRDefault="00540F9E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521" w:type="dxa"/>
            <w:shd w:val="clear" w:color="auto" w:fill="auto"/>
          </w:tcPr>
          <w:p w:rsidR="00D41070" w:rsidRPr="00331577" w:rsidRDefault="00D41070" w:rsidP="00DF7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Мастер-класс «Весенняя поделка» (в рамках Библиомастерской «Волшебная бумага»)</w:t>
            </w:r>
          </w:p>
        </w:tc>
        <w:tc>
          <w:tcPr>
            <w:tcW w:w="1842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17.05.2024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2977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Центральная библиотека,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ул. Ленина 71Б</w:t>
            </w:r>
          </w:p>
        </w:tc>
        <w:tc>
          <w:tcPr>
            <w:tcW w:w="3260" w:type="dxa"/>
          </w:tcPr>
          <w:p w:rsidR="00D41070" w:rsidRPr="00331577" w:rsidRDefault="00D41070" w:rsidP="00331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Ротарь Н.В.</w:t>
            </w:r>
          </w:p>
        </w:tc>
      </w:tr>
      <w:tr w:rsidR="00D41070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41070" w:rsidRDefault="00540F9E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521" w:type="dxa"/>
            <w:shd w:val="clear" w:color="auto" w:fill="auto"/>
          </w:tcPr>
          <w:p w:rsidR="00D41070" w:rsidRPr="00331577" w:rsidRDefault="00D41070" w:rsidP="00331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 «Моя семья -  моя обитель! (Международный день семьи)</w:t>
            </w:r>
          </w:p>
        </w:tc>
        <w:tc>
          <w:tcPr>
            <w:tcW w:w="1842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18.05.2024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977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Библиотека – филиал №7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с. Лазо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ул. Калинина,40</w:t>
            </w:r>
          </w:p>
        </w:tc>
        <w:tc>
          <w:tcPr>
            <w:tcW w:w="3260" w:type="dxa"/>
          </w:tcPr>
          <w:p w:rsidR="00D41070" w:rsidRPr="00331577" w:rsidRDefault="00D41070" w:rsidP="00331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Истомина Н.Н.</w:t>
            </w:r>
          </w:p>
        </w:tc>
      </w:tr>
      <w:tr w:rsidR="00D41070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41070" w:rsidRDefault="00540F9E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521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Познавательный час «Как появилась письменность» (День славянской письменности и культуры, в рамках программы «Дошколенок»)</w:t>
            </w:r>
          </w:p>
        </w:tc>
        <w:tc>
          <w:tcPr>
            <w:tcW w:w="1842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21.05.2024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24.05.2024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977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Центральная библиотека,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ул. Ленина 71Б</w:t>
            </w:r>
          </w:p>
        </w:tc>
        <w:tc>
          <w:tcPr>
            <w:tcW w:w="3260" w:type="dxa"/>
          </w:tcPr>
          <w:p w:rsidR="00D41070" w:rsidRPr="00331577" w:rsidRDefault="00D41070" w:rsidP="00331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Левенец В.С.</w:t>
            </w:r>
          </w:p>
        </w:tc>
      </w:tr>
      <w:tr w:rsidR="00D41070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41070" w:rsidRDefault="00540F9E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521" w:type="dxa"/>
            <w:shd w:val="clear" w:color="auto" w:fill="auto"/>
          </w:tcPr>
          <w:p w:rsidR="00D41070" w:rsidRPr="00331577" w:rsidRDefault="00D41070" w:rsidP="00331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Час отваги «Жизнь – легенда» (о подвиге Героя Советского Союза летчике М.П. Девятаеве)</w:t>
            </w:r>
          </w:p>
        </w:tc>
        <w:tc>
          <w:tcPr>
            <w:tcW w:w="1842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22.05.2024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977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Центральная библиотека,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ул. Ленина 71Б</w:t>
            </w:r>
          </w:p>
        </w:tc>
        <w:tc>
          <w:tcPr>
            <w:tcW w:w="3260" w:type="dxa"/>
          </w:tcPr>
          <w:p w:rsidR="00D41070" w:rsidRPr="00331577" w:rsidRDefault="00D41070" w:rsidP="00331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Форманюк Л.П.</w:t>
            </w:r>
          </w:p>
        </w:tc>
      </w:tr>
      <w:tr w:rsidR="00D41070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41070" w:rsidRDefault="00540F9E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521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Мастер-класс по изготовлению книжной закладки «Закладка своими руками» (День славянской письменности и культуры)</w:t>
            </w:r>
          </w:p>
        </w:tc>
        <w:tc>
          <w:tcPr>
            <w:tcW w:w="1842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24.05.2024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977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Библиотека – филиал №2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ул. Ясная ,11</w:t>
            </w:r>
          </w:p>
        </w:tc>
        <w:tc>
          <w:tcPr>
            <w:tcW w:w="3260" w:type="dxa"/>
          </w:tcPr>
          <w:p w:rsidR="00D41070" w:rsidRPr="00331577" w:rsidRDefault="00D41070" w:rsidP="00331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Ломовцева Н.В.</w:t>
            </w:r>
          </w:p>
        </w:tc>
      </w:tr>
      <w:tr w:rsidR="00D41070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41070" w:rsidRDefault="00540F9E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521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Информационный час «Откуда азбука пошла» (День славянской письменности и культуры)</w:t>
            </w:r>
          </w:p>
        </w:tc>
        <w:tc>
          <w:tcPr>
            <w:tcW w:w="1842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24.05.2024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977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Библиотека – филиал №6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ул.Центральная,11</w:t>
            </w:r>
          </w:p>
        </w:tc>
        <w:tc>
          <w:tcPr>
            <w:tcW w:w="3260" w:type="dxa"/>
          </w:tcPr>
          <w:p w:rsidR="00D41070" w:rsidRPr="00331577" w:rsidRDefault="00D41070" w:rsidP="00331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Сатановская Н.Л.</w:t>
            </w:r>
          </w:p>
        </w:tc>
      </w:tr>
      <w:tr w:rsidR="00D41070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41070" w:rsidRDefault="00540F9E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521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Познавательно-развлекательная программа «Веселая пятница»</w:t>
            </w:r>
          </w:p>
        </w:tc>
        <w:tc>
          <w:tcPr>
            <w:tcW w:w="1842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24.05.2024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2977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Центральная библиотека,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ул. Ленина 71Б</w:t>
            </w:r>
          </w:p>
        </w:tc>
        <w:tc>
          <w:tcPr>
            <w:tcW w:w="3260" w:type="dxa"/>
          </w:tcPr>
          <w:p w:rsidR="00D41070" w:rsidRPr="00331577" w:rsidRDefault="00D41070" w:rsidP="00331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Левенец В.С.</w:t>
            </w:r>
          </w:p>
        </w:tc>
      </w:tr>
      <w:tr w:rsidR="00D41070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41070" w:rsidRDefault="00540F9E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521" w:type="dxa"/>
            <w:shd w:val="clear" w:color="auto" w:fill="auto"/>
          </w:tcPr>
          <w:p w:rsidR="00D41070" w:rsidRPr="00331577" w:rsidRDefault="00D41070" w:rsidP="00331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Литературный конкурс «С книгой по дорогам войны» (День Победы)</w:t>
            </w:r>
          </w:p>
        </w:tc>
        <w:tc>
          <w:tcPr>
            <w:tcW w:w="1842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24.05.2024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Библиотека – филиал №7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с. Лазо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ул. Калинина,40</w:t>
            </w:r>
          </w:p>
        </w:tc>
        <w:tc>
          <w:tcPr>
            <w:tcW w:w="3260" w:type="dxa"/>
          </w:tcPr>
          <w:p w:rsidR="00D41070" w:rsidRPr="00331577" w:rsidRDefault="00D41070" w:rsidP="00331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Истомина Н.Н.</w:t>
            </w:r>
          </w:p>
        </w:tc>
      </w:tr>
      <w:tr w:rsidR="00D41070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41070" w:rsidRDefault="00540F9E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6521" w:type="dxa"/>
            <w:shd w:val="clear" w:color="auto" w:fill="auto"/>
          </w:tcPr>
          <w:p w:rsidR="00D41070" w:rsidRPr="00331577" w:rsidRDefault="00D41070" w:rsidP="00331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День информации «Свет и добро святых Кирилла и Мефодия» (День славянской письменности и культуры)</w:t>
            </w:r>
          </w:p>
        </w:tc>
        <w:tc>
          <w:tcPr>
            <w:tcW w:w="1842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24.05.2024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Библиотека – филиал №3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с. Грушевое,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ул. Лазо 36</w:t>
            </w:r>
          </w:p>
        </w:tc>
        <w:tc>
          <w:tcPr>
            <w:tcW w:w="3260" w:type="dxa"/>
          </w:tcPr>
          <w:p w:rsidR="00D41070" w:rsidRPr="00331577" w:rsidRDefault="00D41070" w:rsidP="00331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Ведерникова Л.Н.</w:t>
            </w:r>
          </w:p>
        </w:tc>
      </w:tr>
      <w:tr w:rsidR="00D41070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41070" w:rsidRDefault="00540F9E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521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Акция «Бегущая книга» (в рамках ежегодной Всероссийской социокультурной акции, посвященной Общероссийскому дню библиотек)</w:t>
            </w:r>
          </w:p>
        </w:tc>
        <w:tc>
          <w:tcPr>
            <w:tcW w:w="1842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25.05.2024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977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Библиотека – филиал №2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ул. Ясная ,11</w:t>
            </w:r>
          </w:p>
        </w:tc>
        <w:tc>
          <w:tcPr>
            <w:tcW w:w="3260" w:type="dxa"/>
          </w:tcPr>
          <w:p w:rsidR="00D41070" w:rsidRPr="00331577" w:rsidRDefault="00D41070" w:rsidP="00331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Ломовцева Н.В.</w:t>
            </w:r>
          </w:p>
        </w:tc>
      </w:tr>
      <w:tr w:rsidR="00D41070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41070" w:rsidRDefault="00540F9E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521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Весенний интеллектуальный забег «Бегущая книга» (в рамках ежегодной Всероссийской социокультурной акции, посвященной Общероссийскому дню библиотек)</w:t>
            </w:r>
          </w:p>
        </w:tc>
        <w:tc>
          <w:tcPr>
            <w:tcW w:w="1842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25.05.2024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977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Библиотека – филиал №6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ул.Центральная,11</w:t>
            </w:r>
          </w:p>
        </w:tc>
        <w:tc>
          <w:tcPr>
            <w:tcW w:w="3260" w:type="dxa"/>
          </w:tcPr>
          <w:p w:rsidR="00D41070" w:rsidRPr="00331577" w:rsidRDefault="00D41070" w:rsidP="00331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Сатановская Н.Л.</w:t>
            </w:r>
          </w:p>
        </w:tc>
      </w:tr>
      <w:tr w:rsidR="00D41070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41070" w:rsidRDefault="00540F9E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521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Фотовыставка «Улыбнитесь! Вы в библиотеке!» (Общероссийский день библиотек)</w:t>
            </w:r>
          </w:p>
        </w:tc>
        <w:tc>
          <w:tcPr>
            <w:tcW w:w="1842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27.05-07.06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977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Библиотека – филиал №1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ул. Некрасова ,6</w:t>
            </w:r>
          </w:p>
        </w:tc>
        <w:tc>
          <w:tcPr>
            <w:tcW w:w="3260" w:type="dxa"/>
          </w:tcPr>
          <w:p w:rsidR="00D41070" w:rsidRPr="00331577" w:rsidRDefault="00D41070" w:rsidP="00331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Салогуб М.С.</w:t>
            </w:r>
          </w:p>
        </w:tc>
      </w:tr>
      <w:tr w:rsidR="00D41070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41070" w:rsidRDefault="00540F9E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521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Акция «Бегущая книга» (в рамках ежегодной Всероссийской социокультурной акции, посвященной Общероссийскому дню библиотек)</w:t>
            </w:r>
          </w:p>
        </w:tc>
        <w:tc>
          <w:tcPr>
            <w:tcW w:w="1842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27.05.2024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977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Центральная библиотека,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ул. Ленина 71Б</w:t>
            </w:r>
          </w:p>
        </w:tc>
        <w:tc>
          <w:tcPr>
            <w:tcW w:w="3260" w:type="dxa"/>
          </w:tcPr>
          <w:p w:rsidR="00D41070" w:rsidRPr="00331577" w:rsidRDefault="00D41070" w:rsidP="00331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Левенец В.С.</w:t>
            </w:r>
          </w:p>
          <w:p w:rsidR="00D41070" w:rsidRPr="00331577" w:rsidRDefault="00D41070" w:rsidP="00331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Ротарь Н.В.</w:t>
            </w:r>
          </w:p>
        </w:tc>
      </w:tr>
      <w:tr w:rsidR="00D41070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41070" w:rsidRDefault="00540F9E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521" w:type="dxa"/>
            <w:shd w:val="clear" w:color="auto" w:fill="auto"/>
          </w:tcPr>
          <w:p w:rsidR="00D41070" w:rsidRPr="00331577" w:rsidRDefault="00D41070" w:rsidP="005E36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Консультационный урок по работе с гаджетами «Пенсионер 3.0»</w:t>
            </w:r>
          </w:p>
        </w:tc>
        <w:tc>
          <w:tcPr>
            <w:tcW w:w="1842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30.05.2024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Центральная библиотека,</w:t>
            </w:r>
          </w:p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ул. Ленина 71Б</w:t>
            </w:r>
          </w:p>
        </w:tc>
        <w:tc>
          <w:tcPr>
            <w:tcW w:w="3260" w:type="dxa"/>
          </w:tcPr>
          <w:p w:rsidR="00D41070" w:rsidRPr="00331577" w:rsidRDefault="00D41070" w:rsidP="00331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Плотникова Е.А.</w:t>
            </w:r>
          </w:p>
        </w:tc>
      </w:tr>
      <w:tr w:rsidR="00D41070" w:rsidRPr="00EE7642" w:rsidTr="00652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09" w:type="dxa"/>
            <w:gridSpan w:val="5"/>
          </w:tcPr>
          <w:p w:rsidR="00D41070" w:rsidRPr="00311761" w:rsidRDefault="00D41070" w:rsidP="00D410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76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етская школа искусств</w:t>
            </w:r>
          </w:p>
        </w:tc>
      </w:tr>
      <w:tr w:rsidR="00D41070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41070" w:rsidRDefault="00540F9E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521" w:type="dxa"/>
            <w:shd w:val="clear" w:color="auto" w:fill="auto"/>
          </w:tcPr>
          <w:p w:rsidR="00D41070" w:rsidRPr="00331577" w:rsidRDefault="00D41070" w:rsidP="00331577">
            <w:pPr>
              <w:pStyle w:val="Default"/>
              <w:jc w:val="center"/>
              <w:rPr>
                <w:rFonts w:eastAsia="SimSun"/>
                <w:color w:val="auto"/>
                <w:lang w:eastAsia="en-US"/>
              </w:rPr>
            </w:pPr>
            <w:r w:rsidRPr="00331577">
              <w:t>Городской концерт учащихся музыкальных отделений «Спасибо за мир над головой» посвящённый празднику 9 мая</w:t>
            </w:r>
          </w:p>
        </w:tc>
        <w:tc>
          <w:tcPr>
            <w:tcW w:w="1842" w:type="dxa"/>
            <w:shd w:val="clear" w:color="auto" w:fill="auto"/>
          </w:tcPr>
          <w:p w:rsidR="00D41070" w:rsidRPr="00331577" w:rsidRDefault="00D41070" w:rsidP="00331577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eastAsia="SimSun" w:hAnsi="Times New Roman" w:cs="Times New Roman"/>
                <w:sz w:val="24"/>
                <w:szCs w:val="24"/>
              </w:rPr>
              <w:t>09.05.2024</w:t>
            </w:r>
          </w:p>
        </w:tc>
        <w:tc>
          <w:tcPr>
            <w:tcW w:w="2977" w:type="dxa"/>
            <w:shd w:val="clear" w:color="auto" w:fill="auto"/>
          </w:tcPr>
          <w:p w:rsidR="00D41070" w:rsidRPr="00331577" w:rsidRDefault="00D41070" w:rsidP="00331577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eastAsia="SimSun" w:hAnsi="Times New Roman" w:cs="Times New Roman"/>
                <w:sz w:val="24"/>
                <w:szCs w:val="24"/>
              </w:rPr>
              <w:t>Аллея города</w:t>
            </w:r>
          </w:p>
        </w:tc>
        <w:tc>
          <w:tcPr>
            <w:tcW w:w="3260" w:type="dxa"/>
          </w:tcPr>
          <w:p w:rsidR="00D41070" w:rsidRPr="00331577" w:rsidRDefault="00D41070" w:rsidP="0033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Березовская М.Б</w:t>
            </w:r>
          </w:p>
        </w:tc>
      </w:tr>
      <w:tr w:rsidR="00D41070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41070" w:rsidRDefault="00540F9E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521" w:type="dxa"/>
            <w:shd w:val="clear" w:color="auto" w:fill="auto"/>
          </w:tcPr>
          <w:p w:rsidR="00D41070" w:rsidRPr="00331577" w:rsidRDefault="00D41070" w:rsidP="00331577">
            <w:pPr>
              <w:pStyle w:val="Default"/>
              <w:jc w:val="center"/>
            </w:pPr>
            <w:r w:rsidRPr="00331577">
              <w:t>Выставка в честь празднования Дня Победы. Городская площадь ДГО «День Победы – светлый праздник, день улыбок и тепла!».</w:t>
            </w:r>
          </w:p>
        </w:tc>
        <w:tc>
          <w:tcPr>
            <w:tcW w:w="1842" w:type="dxa"/>
            <w:shd w:val="clear" w:color="auto" w:fill="auto"/>
          </w:tcPr>
          <w:p w:rsidR="00D41070" w:rsidRPr="00331577" w:rsidRDefault="00D41070" w:rsidP="00331577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eastAsia="SimSun" w:hAnsi="Times New Roman" w:cs="Times New Roman"/>
                <w:sz w:val="24"/>
                <w:szCs w:val="24"/>
              </w:rPr>
              <w:t>09.05.2024</w:t>
            </w:r>
          </w:p>
        </w:tc>
        <w:tc>
          <w:tcPr>
            <w:tcW w:w="2977" w:type="dxa"/>
            <w:shd w:val="clear" w:color="auto" w:fill="auto"/>
          </w:tcPr>
          <w:p w:rsidR="00D41070" w:rsidRPr="00331577" w:rsidRDefault="00D41070" w:rsidP="00331577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eastAsia="SimSun" w:hAnsi="Times New Roman" w:cs="Times New Roman"/>
                <w:sz w:val="24"/>
                <w:szCs w:val="24"/>
              </w:rPr>
              <w:t>Аллея города</w:t>
            </w:r>
          </w:p>
        </w:tc>
        <w:tc>
          <w:tcPr>
            <w:tcW w:w="3260" w:type="dxa"/>
          </w:tcPr>
          <w:p w:rsidR="00D41070" w:rsidRPr="00331577" w:rsidRDefault="00D41070" w:rsidP="0033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Березовская М.Б</w:t>
            </w:r>
          </w:p>
        </w:tc>
      </w:tr>
      <w:tr w:rsidR="00D41070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41070" w:rsidRDefault="00540F9E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521" w:type="dxa"/>
            <w:shd w:val="clear" w:color="auto" w:fill="auto"/>
          </w:tcPr>
          <w:p w:rsidR="00D41070" w:rsidRPr="00331577" w:rsidRDefault="00D41070" w:rsidP="00331577">
            <w:pPr>
              <w:pStyle w:val="Default"/>
              <w:jc w:val="center"/>
            </w:pPr>
            <w:r w:rsidRPr="00331577">
              <w:t>Творческий отчетный концерт отделения народных инструментов «Окончание учебного года»</w:t>
            </w:r>
          </w:p>
        </w:tc>
        <w:tc>
          <w:tcPr>
            <w:tcW w:w="1842" w:type="dxa"/>
            <w:shd w:val="clear" w:color="auto" w:fill="auto"/>
          </w:tcPr>
          <w:p w:rsidR="00D41070" w:rsidRPr="00331577" w:rsidRDefault="00D41070" w:rsidP="00331577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eastAsia="SimSun" w:hAnsi="Times New Roman" w:cs="Times New Roman"/>
                <w:sz w:val="24"/>
                <w:szCs w:val="24"/>
              </w:rPr>
              <w:t>23.05.2024</w:t>
            </w:r>
          </w:p>
        </w:tc>
        <w:tc>
          <w:tcPr>
            <w:tcW w:w="2977" w:type="dxa"/>
            <w:shd w:val="clear" w:color="auto" w:fill="auto"/>
          </w:tcPr>
          <w:p w:rsidR="00D41070" w:rsidRPr="00331577" w:rsidRDefault="00D41070" w:rsidP="005E36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г. Дальнереченск,            ул. Рябуха, 80</w:t>
            </w:r>
          </w:p>
        </w:tc>
        <w:tc>
          <w:tcPr>
            <w:tcW w:w="3260" w:type="dxa"/>
          </w:tcPr>
          <w:p w:rsidR="00D41070" w:rsidRPr="00331577" w:rsidRDefault="00D41070" w:rsidP="0033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Березовская М.Б</w:t>
            </w:r>
          </w:p>
        </w:tc>
      </w:tr>
      <w:tr w:rsidR="00D41070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41070" w:rsidRDefault="00540F9E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21" w:type="dxa"/>
            <w:shd w:val="clear" w:color="auto" w:fill="auto"/>
          </w:tcPr>
          <w:p w:rsidR="00D41070" w:rsidRPr="00331577" w:rsidRDefault="00D41070" w:rsidP="00331577">
            <w:pPr>
              <w:pStyle w:val="Default"/>
              <w:jc w:val="center"/>
            </w:pPr>
            <w:r w:rsidRPr="00331577">
              <w:t>Отчётный концерт фортепианного и хорового отделений «Дарите музыку всегда»</w:t>
            </w:r>
          </w:p>
        </w:tc>
        <w:tc>
          <w:tcPr>
            <w:tcW w:w="1842" w:type="dxa"/>
            <w:shd w:val="clear" w:color="auto" w:fill="auto"/>
          </w:tcPr>
          <w:p w:rsidR="00D41070" w:rsidRPr="00331577" w:rsidRDefault="00D41070" w:rsidP="003315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2977" w:type="dxa"/>
            <w:shd w:val="clear" w:color="auto" w:fill="auto"/>
          </w:tcPr>
          <w:p w:rsidR="00D41070" w:rsidRPr="00331577" w:rsidRDefault="00D41070" w:rsidP="003315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г. Дальнереченск,                 ул. Рябуха, 80</w:t>
            </w:r>
          </w:p>
        </w:tc>
        <w:tc>
          <w:tcPr>
            <w:tcW w:w="3260" w:type="dxa"/>
          </w:tcPr>
          <w:p w:rsidR="00D41070" w:rsidRPr="00331577" w:rsidRDefault="00D41070" w:rsidP="0033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Березовская М.Б</w:t>
            </w:r>
          </w:p>
        </w:tc>
      </w:tr>
      <w:tr w:rsidR="00D41070" w:rsidRPr="00EE7642" w:rsidTr="00652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09" w:type="dxa"/>
            <w:gridSpan w:val="5"/>
          </w:tcPr>
          <w:p w:rsidR="00D41070" w:rsidRPr="00311761" w:rsidRDefault="00D41070" w:rsidP="00D410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761">
              <w:rPr>
                <w:rFonts w:ascii="Times New Roman" w:hAnsi="Times New Roman" w:cs="Times New Roman"/>
                <w:b/>
                <w:sz w:val="28"/>
                <w:szCs w:val="28"/>
              </w:rPr>
              <w:t>Музей</w:t>
            </w:r>
          </w:p>
        </w:tc>
      </w:tr>
      <w:tr w:rsidR="00D41070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41070" w:rsidRDefault="00540F9E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521" w:type="dxa"/>
            <w:shd w:val="clear" w:color="auto" w:fill="auto"/>
          </w:tcPr>
          <w:p w:rsidR="00D41070" w:rsidRPr="00331577" w:rsidRDefault="00D41070" w:rsidP="00D410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Обзорная экскурсия по музею</w:t>
            </w:r>
          </w:p>
          <w:p w:rsidR="00D41070" w:rsidRPr="00331577" w:rsidRDefault="00D41070" w:rsidP="00D410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«Дальнереченск – город воинской доблести».</w:t>
            </w:r>
          </w:p>
          <w:p w:rsidR="00D41070" w:rsidRPr="00331577" w:rsidRDefault="00D41070" w:rsidP="00D410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Тематическая экскурсия</w:t>
            </w:r>
          </w:p>
          <w:p w:rsidR="00D41070" w:rsidRPr="00331577" w:rsidRDefault="00D41070" w:rsidP="00D410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«Дальнереченцы Герои Советского Союза»</w:t>
            </w:r>
          </w:p>
        </w:tc>
        <w:tc>
          <w:tcPr>
            <w:tcW w:w="1842" w:type="dxa"/>
            <w:shd w:val="clear" w:color="auto" w:fill="auto"/>
          </w:tcPr>
          <w:p w:rsidR="00D41070" w:rsidRPr="00331577" w:rsidRDefault="00D41070" w:rsidP="00D41070">
            <w:pPr>
              <w:tabs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По мере поступления заявок.</w:t>
            </w:r>
          </w:p>
        </w:tc>
        <w:tc>
          <w:tcPr>
            <w:tcW w:w="2977" w:type="dxa"/>
            <w:shd w:val="clear" w:color="auto" w:fill="auto"/>
          </w:tcPr>
          <w:p w:rsidR="00D41070" w:rsidRPr="00331577" w:rsidRDefault="00D41070" w:rsidP="00D41070">
            <w:pPr>
              <w:tabs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Музей истории города Дальнереченска, ул. Рябуха,75</w:t>
            </w:r>
          </w:p>
        </w:tc>
        <w:tc>
          <w:tcPr>
            <w:tcW w:w="3260" w:type="dxa"/>
          </w:tcPr>
          <w:p w:rsidR="00D41070" w:rsidRPr="00331577" w:rsidRDefault="00D41070" w:rsidP="00D41070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Максименко Н.В.</w:t>
            </w:r>
          </w:p>
          <w:p w:rsidR="00D41070" w:rsidRPr="00331577" w:rsidRDefault="00D41070" w:rsidP="00D41070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Ткаченко Н. М.</w:t>
            </w:r>
          </w:p>
          <w:p w:rsidR="00D41070" w:rsidRPr="00331577" w:rsidRDefault="00D41070" w:rsidP="00D41070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Агеенко И.А.</w:t>
            </w:r>
          </w:p>
        </w:tc>
      </w:tr>
      <w:tr w:rsidR="00D41070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41070" w:rsidRDefault="00540F9E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6521" w:type="dxa"/>
            <w:shd w:val="clear" w:color="auto" w:fill="auto"/>
          </w:tcPr>
          <w:p w:rsidR="00D41070" w:rsidRPr="00331577" w:rsidRDefault="00D41070" w:rsidP="00D410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eastAsia="Times New Roman" w:hAnsi="Times New Roman"/>
                <w:sz w:val="24"/>
                <w:szCs w:val="24"/>
              </w:rPr>
              <w:t xml:space="preserve">Лекция </w:t>
            </w:r>
            <w:r w:rsidRPr="00331577">
              <w:rPr>
                <w:rFonts w:ascii="Times New Roman" w:hAnsi="Times New Roman"/>
                <w:bCs/>
                <w:sz w:val="24"/>
                <w:szCs w:val="24"/>
              </w:rPr>
              <w:t xml:space="preserve">из цикла мероприятий </w:t>
            </w:r>
            <w:r w:rsidRPr="00331577">
              <w:rPr>
                <w:rFonts w:ascii="Times New Roman" w:hAnsi="Times New Roman"/>
                <w:sz w:val="24"/>
                <w:szCs w:val="24"/>
              </w:rPr>
              <w:t>«Свеча памяти»</w:t>
            </w:r>
          </w:p>
          <w:p w:rsidR="00D41070" w:rsidRPr="00331577" w:rsidRDefault="00D41070" w:rsidP="00D4107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331577">
              <w:rPr>
                <w:rFonts w:ascii="Times New Roman" w:hAnsi="Times New Roman"/>
                <w:bCs/>
                <w:sz w:val="24"/>
                <w:szCs w:val="24"/>
              </w:rPr>
              <w:t>«Животные на войне»</w:t>
            </w:r>
          </w:p>
        </w:tc>
        <w:tc>
          <w:tcPr>
            <w:tcW w:w="1842" w:type="dxa"/>
            <w:shd w:val="clear" w:color="auto" w:fill="auto"/>
          </w:tcPr>
          <w:p w:rsidR="00D41070" w:rsidRPr="00331577" w:rsidRDefault="00D41070" w:rsidP="00D41070">
            <w:pPr>
              <w:tabs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По заявкам</w:t>
            </w:r>
          </w:p>
        </w:tc>
        <w:tc>
          <w:tcPr>
            <w:tcW w:w="2977" w:type="dxa"/>
            <w:shd w:val="clear" w:color="auto" w:fill="auto"/>
          </w:tcPr>
          <w:p w:rsidR="00D41070" w:rsidRPr="00331577" w:rsidRDefault="00D41070" w:rsidP="00D41070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Музей истории города Дальнереченска, ул. Рябуха,75.</w:t>
            </w:r>
          </w:p>
        </w:tc>
        <w:tc>
          <w:tcPr>
            <w:tcW w:w="3260" w:type="dxa"/>
          </w:tcPr>
          <w:p w:rsidR="00D41070" w:rsidRPr="00331577" w:rsidRDefault="00D41070" w:rsidP="00D41070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Ткаченко Н. М.</w:t>
            </w:r>
          </w:p>
          <w:p w:rsidR="00D41070" w:rsidRPr="00331577" w:rsidRDefault="00D41070" w:rsidP="00D41070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Агеенко И.А.</w:t>
            </w:r>
          </w:p>
        </w:tc>
      </w:tr>
      <w:tr w:rsidR="00D41070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41070" w:rsidRDefault="00540F9E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521" w:type="dxa"/>
            <w:shd w:val="clear" w:color="auto" w:fill="auto"/>
          </w:tcPr>
          <w:p w:rsidR="00D41070" w:rsidRPr="00331577" w:rsidRDefault="00D41070" w:rsidP="00D410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eastAsia="Times New Roman" w:hAnsi="Times New Roman"/>
                <w:sz w:val="24"/>
                <w:szCs w:val="24"/>
              </w:rPr>
              <w:t xml:space="preserve">Лекция </w:t>
            </w:r>
            <w:r w:rsidRPr="00331577">
              <w:rPr>
                <w:rFonts w:ascii="Times New Roman" w:hAnsi="Times New Roman"/>
                <w:bCs/>
                <w:sz w:val="24"/>
                <w:szCs w:val="24"/>
              </w:rPr>
              <w:t xml:space="preserve">из цикла мероприятий </w:t>
            </w:r>
            <w:r w:rsidRPr="00331577">
              <w:rPr>
                <w:rFonts w:ascii="Times New Roman" w:hAnsi="Times New Roman"/>
                <w:sz w:val="24"/>
                <w:szCs w:val="24"/>
              </w:rPr>
              <w:t>«Свеча памяти»</w:t>
            </w:r>
          </w:p>
          <w:p w:rsidR="00D41070" w:rsidRPr="00331577" w:rsidRDefault="00D41070" w:rsidP="00D4107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331577">
              <w:rPr>
                <w:rFonts w:ascii="Times New Roman" w:hAnsi="Times New Roman"/>
                <w:bCs/>
                <w:sz w:val="24"/>
                <w:szCs w:val="24"/>
              </w:rPr>
              <w:t>«Дальнереченцы Герои Советского Союза»</w:t>
            </w:r>
            <w:r w:rsidRPr="0033157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D41070" w:rsidRPr="00331577" w:rsidRDefault="00D41070" w:rsidP="00D41070">
            <w:pPr>
              <w:tabs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По заявкам</w:t>
            </w:r>
          </w:p>
        </w:tc>
        <w:tc>
          <w:tcPr>
            <w:tcW w:w="2977" w:type="dxa"/>
            <w:shd w:val="clear" w:color="auto" w:fill="auto"/>
          </w:tcPr>
          <w:p w:rsidR="00D41070" w:rsidRPr="00331577" w:rsidRDefault="00D41070" w:rsidP="0033157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Музей истории города Дальнереченска, ул. Рябуха,75.</w:t>
            </w:r>
          </w:p>
        </w:tc>
        <w:tc>
          <w:tcPr>
            <w:tcW w:w="3260" w:type="dxa"/>
          </w:tcPr>
          <w:p w:rsidR="00D41070" w:rsidRPr="00331577" w:rsidRDefault="00D41070" w:rsidP="00D41070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Ткаченко Н. М.</w:t>
            </w:r>
          </w:p>
          <w:p w:rsidR="00D41070" w:rsidRPr="00331577" w:rsidRDefault="00D41070" w:rsidP="00D41070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Агеенко И.А.</w:t>
            </w:r>
          </w:p>
        </w:tc>
      </w:tr>
      <w:tr w:rsidR="00D41070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41070" w:rsidRDefault="00540F9E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521" w:type="dxa"/>
            <w:shd w:val="clear" w:color="auto" w:fill="auto"/>
          </w:tcPr>
          <w:p w:rsidR="00D41070" w:rsidRPr="00331577" w:rsidRDefault="00D41070" w:rsidP="00D41070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</w:t>
            </w:r>
            <w:r w:rsidRPr="00331577">
              <w:rPr>
                <w:rFonts w:ascii="Times New Roman" w:hAnsi="Times New Roman"/>
                <w:bCs/>
                <w:sz w:val="24"/>
                <w:szCs w:val="24"/>
              </w:rPr>
              <w:t>«Сладкие истории»</w:t>
            </w:r>
          </w:p>
        </w:tc>
        <w:tc>
          <w:tcPr>
            <w:tcW w:w="1842" w:type="dxa"/>
            <w:shd w:val="clear" w:color="auto" w:fill="auto"/>
          </w:tcPr>
          <w:p w:rsidR="00D41070" w:rsidRPr="00331577" w:rsidRDefault="00D41070" w:rsidP="00D41070">
            <w:pPr>
              <w:tabs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По заявкам</w:t>
            </w:r>
          </w:p>
        </w:tc>
        <w:tc>
          <w:tcPr>
            <w:tcW w:w="2977" w:type="dxa"/>
            <w:shd w:val="clear" w:color="auto" w:fill="auto"/>
          </w:tcPr>
          <w:p w:rsidR="00D41070" w:rsidRPr="00331577" w:rsidRDefault="00D41070" w:rsidP="005E368F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Музей истории города Дальнереченска, ул. Рябуха,75.</w:t>
            </w:r>
          </w:p>
        </w:tc>
        <w:tc>
          <w:tcPr>
            <w:tcW w:w="3260" w:type="dxa"/>
          </w:tcPr>
          <w:p w:rsidR="00D41070" w:rsidRPr="00331577" w:rsidRDefault="00D41070" w:rsidP="00D41070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Ткаченко Н. М.</w:t>
            </w:r>
          </w:p>
          <w:p w:rsidR="00D41070" w:rsidRPr="00331577" w:rsidRDefault="00D41070" w:rsidP="00D41070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Агеенко И.А.</w:t>
            </w:r>
          </w:p>
        </w:tc>
      </w:tr>
      <w:tr w:rsidR="00D41070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41070" w:rsidRDefault="00540F9E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521" w:type="dxa"/>
            <w:shd w:val="clear" w:color="auto" w:fill="auto"/>
          </w:tcPr>
          <w:p w:rsidR="00F1085F" w:rsidRPr="00331577" w:rsidRDefault="00F1085F" w:rsidP="00F10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Выставка-реконструкция «Солдаты Победы»</w:t>
            </w:r>
          </w:p>
          <w:p w:rsidR="00D41070" w:rsidRPr="00331577" w:rsidRDefault="00D41070" w:rsidP="00F10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D41070" w:rsidRPr="00331577" w:rsidRDefault="00D41070" w:rsidP="00D41070">
            <w:pPr>
              <w:tabs>
                <w:tab w:val="left" w:pos="3165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09.05.2024</w:t>
            </w:r>
          </w:p>
        </w:tc>
        <w:tc>
          <w:tcPr>
            <w:tcW w:w="2977" w:type="dxa"/>
            <w:shd w:val="clear" w:color="auto" w:fill="auto"/>
          </w:tcPr>
          <w:p w:rsidR="00D41070" w:rsidRPr="00331577" w:rsidRDefault="00D41070" w:rsidP="00D41070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Музей истории города Дальнереченска, ул. Рябуха,75.</w:t>
            </w:r>
          </w:p>
        </w:tc>
        <w:tc>
          <w:tcPr>
            <w:tcW w:w="3260" w:type="dxa"/>
          </w:tcPr>
          <w:p w:rsidR="00D41070" w:rsidRPr="00331577" w:rsidRDefault="00D41070" w:rsidP="00D41070">
            <w:pPr>
              <w:tabs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Все сотрудники</w:t>
            </w:r>
          </w:p>
        </w:tc>
      </w:tr>
      <w:tr w:rsidR="00D41070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41070" w:rsidRDefault="00540F9E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521" w:type="dxa"/>
            <w:shd w:val="clear" w:color="auto" w:fill="auto"/>
          </w:tcPr>
          <w:p w:rsidR="00D41070" w:rsidRPr="00331577" w:rsidRDefault="00D41070" w:rsidP="00D4107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331577">
              <w:rPr>
                <w:rFonts w:ascii="Times New Roman" w:hAnsi="Times New Roman"/>
                <w:bCs/>
                <w:sz w:val="24"/>
                <w:szCs w:val="24"/>
              </w:rPr>
              <w:t>Международная акция «Ночь музеев – 2024»</w:t>
            </w:r>
          </w:p>
        </w:tc>
        <w:tc>
          <w:tcPr>
            <w:tcW w:w="1842" w:type="dxa"/>
            <w:shd w:val="clear" w:color="auto" w:fill="auto"/>
          </w:tcPr>
          <w:p w:rsidR="00D41070" w:rsidRPr="00331577" w:rsidRDefault="00D41070" w:rsidP="00D41070">
            <w:pPr>
              <w:tabs>
                <w:tab w:val="left" w:pos="3165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17.05.2024</w:t>
            </w:r>
          </w:p>
        </w:tc>
        <w:tc>
          <w:tcPr>
            <w:tcW w:w="2977" w:type="dxa"/>
            <w:shd w:val="clear" w:color="auto" w:fill="auto"/>
          </w:tcPr>
          <w:p w:rsidR="00D41070" w:rsidRPr="00331577" w:rsidRDefault="00D41070" w:rsidP="00D41070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Музей истории города Дальнереченска, ул. Рябуха,75.</w:t>
            </w:r>
          </w:p>
        </w:tc>
        <w:tc>
          <w:tcPr>
            <w:tcW w:w="3260" w:type="dxa"/>
          </w:tcPr>
          <w:p w:rsidR="00D41070" w:rsidRPr="00331577" w:rsidRDefault="00D41070" w:rsidP="00D41070">
            <w:pPr>
              <w:tabs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77">
              <w:rPr>
                <w:rFonts w:ascii="Times New Roman" w:hAnsi="Times New Roman"/>
                <w:sz w:val="24"/>
                <w:szCs w:val="24"/>
              </w:rPr>
              <w:t>Все сотрудники</w:t>
            </w:r>
          </w:p>
        </w:tc>
      </w:tr>
      <w:tr w:rsidR="00D41070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41070" w:rsidRDefault="00540F9E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521" w:type="dxa"/>
            <w:shd w:val="clear" w:color="auto" w:fill="auto"/>
          </w:tcPr>
          <w:p w:rsidR="00D41070" w:rsidRPr="00331577" w:rsidRDefault="00D41070" w:rsidP="00D41070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Клуб выходного дня</w:t>
            </w:r>
          </w:p>
        </w:tc>
        <w:tc>
          <w:tcPr>
            <w:tcW w:w="1842" w:type="dxa"/>
            <w:shd w:val="clear" w:color="auto" w:fill="auto"/>
          </w:tcPr>
          <w:p w:rsidR="00D41070" w:rsidRPr="00331577" w:rsidRDefault="00D41070" w:rsidP="00D41070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Каждую субботу и воскресенье</w:t>
            </w:r>
          </w:p>
          <w:p w:rsidR="00D41070" w:rsidRPr="00331577" w:rsidRDefault="00D41070" w:rsidP="00D41070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12.00 и 15.00</w:t>
            </w:r>
          </w:p>
        </w:tc>
        <w:tc>
          <w:tcPr>
            <w:tcW w:w="2977" w:type="dxa"/>
            <w:shd w:val="clear" w:color="auto" w:fill="auto"/>
          </w:tcPr>
          <w:p w:rsidR="00D41070" w:rsidRPr="00331577" w:rsidRDefault="00D41070" w:rsidP="00D41070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Музей истории города Дальнереченска, ул. Рябуха,75</w:t>
            </w:r>
          </w:p>
        </w:tc>
        <w:tc>
          <w:tcPr>
            <w:tcW w:w="3260" w:type="dxa"/>
          </w:tcPr>
          <w:p w:rsidR="00D41070" w:rsidRPr="00331577" w:rsidRDefault="00D41070" w:rsidP="00D41070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Ткаченко Н. М.</w:t>
            </w:r>
          </w:p>
          <w:p w:rsidR="00D41070" w:rsidRPr="00331577" w:rsidRDefault="00D41070" w:rsidP="00D41070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Агеенко И. А.</w:t>
            </w:r>
          </w:p>
          <w:p w:rsidR="00D41070" w:rsidRPr="00331577" w:rsidRDefault="00D41070" w:rsidP="00D41070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Аношкина Л. В.</w:t>
            </w:r>
          </w:p>
        </w:tc>
      </w:tr>
      <w:tr w:rsidR="00D41070" w:rsidRPr="00EE7642" w:rsidTr="00652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09" w:type="dxa"/>
            <w:gridSpan w:val="5"/>
          </w:tcPr>
          <w:p w:rsidR="00D41070" w:rsidRPr="00892232" w:rsidRDefault="00D41070" w:rsidP="00D410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23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сектора по организации мероприятий для молодёжи</w:t>
            </w:r>
          </w:p>
        </w:tc>
      </w:tr>
      <w:tr w:rsidR="00D41070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41070" w:rsidRDefault="00540F9E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521" w:type="dxa"/>
            <w:shd w:val="clear" w:color="auto" w:fill="auto"/>
          </w:tcPr>
          <w:p w:rsidR="00D41070" w:rsidRPr="00331577" w:rsidRDefault="00D41070" w:rsidP="00D4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Конкурс на звание «Лидеры ученического самоуправления»</w:t>
            </w:r>
          </w:p>
        </w:tc>
        <w:tc>
          <w:tcPr>
            <w:tcW w:w="1842" w:type="dxa"/>
            <w:shd w:val="clear" w:color="auto" w:fill="auto"/>
          </w:tcPr>
          <w:p w:rsidR="00D41070" w:rsidRPr="00331577" w:rsidRDefault="00D41070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по согласованию с образовательными организациями в течении месяца</w:t>
            </w:r>
          </w:p>
        </w:tc>
        <w:tc>
          <w:tcPr>
            <w:tcW w:w="2977" w:type="dxa"/>
            <w:shd w:val="clear" w:color="auto" w:fill="auto"/>
          </w:tcPr>
          <w:p w:rsidR="00D41070" w:rsidRPr="00331577" w:rsidRDefault="00D41070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Молодёжный центр (ул. Ленина 69)</w:t>
            </w:r>
          </w:p>
        </w:tc>
        <w:tc>
          <w:tcPr>
            <w:tcW w:w="3260" w:type="dxa"/>
          </w:tcPr>
          <w:p w:rsidR="00D41070" w:rsidRPr="00331577" w:rsidRDefault="00D41070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Волков А.А.</w:t>
            </w:r>
          </w:p>
          <w:p w:rsidR="00D41070" w:rsidRPr="00331577" w:rsidRDefault="00D41070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Закатимкина М.А.</w:t>
            </w:r>
          </w:p>
          <w:p w:rsidR="00D41070" w:rsidRPr="00331577" w:rsidRDefault="00D41070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Козликина.А.Е.</w:t>
            </w:r>
          </w:p>
        </w:tc>
      </w:tr>
      <w:tr w:rsidR="00D41070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41070" w:rsidRDefault="00540F9E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521" w:type="dxa"/>
            <w:shd w:val="clear" w:color="auto" w:fill="auto"/>
          </w:tcPr>
          <w:p w:rsidR="00D41070" w:rsidRPr="00331577" w:rsidRDefault="00D41070" w:rsidP="00D4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Заседание городского совета старшеклассников</w:t>
            </w:r>
          </w:p>
        </w:tc>
        <w:tc>
          <w:tcPr>
            <w:tcW w:w="1842" w:type="dxa"/>
            <w:shd w:val="clear" w:color="auto" w:fill="auto"/>
          </w:tcPr>
          <w:p w:rsidR="00D41070" w:rsidRPr="00331577" w:rsidRDefault="00D41070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по согласованию с образовательными организациями в течении месяца</w:t>
            </w:r>
          </w:p>
        </w:tc>
        <w:tc>
          <w:tcPr>
            <w:tcW w:w="2977" w:type="dxa"/>
            <w:shd w:val="clear" w:color="auto" w:fill="auto"/>
          </w:tcPr>
          <w:p w:rsidR="00D41070" w:rsidRPr="00331577" w:rsidRDefault="00D41070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Конференц – зал администрации ДГО</w:t>
            </w:r>
          </w:p>
        </w:tc>
        <w:tc>
          <w:tcPr>
            <w:tcW w:w="3260" w:type="dxa"/>
          </w:tcPr>
          <w:p w:rsidR="00D41070" w:rsidRPr="00331577" w:rsidRDefault="00D41070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Волков А.А.</w:t>
            </w:r>
          </w:p>
          <w:p w:rsidR="00D41070" w:rsidRPr="00331577" w:rsidRDefault="00D41070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Закатимкина М.А.</w:t>
            </w:r>
          </w:p>
          <w:p w:rsidR="00D41070" w:rsidRPr="00331577" w:rsidRDefault="00D41070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Козликина.А.Е.</w:t>
            </w:r>
          </w:p>
        </w:tc>
      </w:tr>
      <w:tr w:rsidR="00D41070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41070" w:rsidRDefault="00540F9E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6521" w:type="dxa"/>
            <w:shd w:val="clear" w:color="auto" w:fill="auto"/>
          </w:tcPr>
          <w:p w:rsidR="00D41070" w:rsidRPr="00331577" w:rsidRDefault="00D41070" w:rsidP="00D4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Заседание Молодёжного совета Дальнереченского городского округа</w:t>
            </w:r>
          </w:p>
        </w:tc>
        <w:tc>
          <w:tcPr>
            <w:tcW w:w="1842" w:type="dxa"/>
            <w:shd w:val="clear" w:color="auto" w:fill="auto"/>
          </w:tcPr>
          <w:p w:rsidR="00D41070" w:rsidRPr="00331577" w:rsidRDefault="00D41070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по согласованию с образовательными организациями в течении месяца</w:t>
            </w:r>
          </w:p>
        </w:tc>
        <w:tc>
          <w:tcPr>
            <w:tcW w:w="2977" w:type="dxa"/>
            <w:shd w:val="clear" w:color="auto" w:fill="auto"/>
          </w:tcPr>
          <w:p w:rsidR="00D41070" w:rsidRPr="00331577" w:rsidRDefault="00D41070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Конференц – зал администрации ДГО</w:t>
            </w:r>
          </w:p>
        </w:tc>
        <w:tc>
          <w:tcPr>
            <w:tcW w:w="3260" w:type="dxa"/>
          </w:tcPr>
          <w:p w:rsidR="00D41070" w:rsidRPr="00331577" w:rsidRDefault="00D41070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Волков А.А.</w:t>
            </w:r>
          </w:p>
          <w:p w:rsidR="00D41070" w:rsidRPr="00331577" w:rsidRDefault="00D41070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Закатимкина М.А.</w:t>
            </w:r>
          </w:p>
          <w:p w:rsidR="00D41070" w:rsidRPr="00331577" w:rsidRDefault="00D41070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Козликина.А.Е.</w:t>
            </w:r>
          </w:p>
        </w:tc>
      </w:tr>
      <w:tr w:rsidR="00D41070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41070" w:rsidRDefault="00540F9E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bookmarkStart w:id="0" w:name="_GoBack"/>
            <w:bookmarkEnd w:id="0"/>
          </w:p>
        </w:tc>
        <w:tc>
          <w:tcPr>
            <w:tcW w:w="6521" w:type="dxa"/>
            <w:shd w:val="clear" w:color="auto" w:fill="auto"/>
          </w:tcPr>
          <w:p w:rsidR="00D41070" w:rsidRPr="00331577" w:rsidRDefault="00D41070" w:rsidP="00D4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Акция раздачи георгиевских лент на улицах города</w:t>
            </w:r>
          </w:p>
        </w:tc>
        <w:tc>
          <w:tcPr>
            <w:tcW w:w="1842" w:type="dxa"/>
            <w:shd w:val="clear" w:color="auto" w:fill="auto"/>
          </w:tcPr>
          <w:p w:rsidR="00D41070" w:rsidRPr="00331577" w:rsidRDefault="00D41070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 xml:space="preserve">09.05.2024 </w:t>
            </w:r>
          </w:p>
        </w:tc>
        <w:tc>
          <w:tcPr>
            <w:tcW w:w="2977" w:type="dxa"/>
            <w:shd w:val="clear" w:color="auto" w:fill="auto"/>
          </w:tcPr>
          <w:p w:rsidR="00D41070" w:rsidRPr="00331577" w:rsidRDefault="00D41070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е улицы города Дальнереченск </w:t>
            </w:r>
          </w:p>
        </w:tc>
        <w:tc>
          <w:tcPr>
            <w:tcW w:w="3260" w:type="dxa"/>
          </w:tcPr>
          <w:p w:rsidR="00D41070" w:rsidRPr="00331577" w:rsidRDefault="00D41070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Волков А.А.</w:t>
            </w:r>
          </w:p>
          <w:p w:rsidR="00D41070" w:rsidRPr="00331577" w:rsidRDefault="00D41070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Закатимкина М.А.</w:t>
            </w:r>
          </w:p>
          <w:p w:rsidR="00D41070" w:rsidRPr="00331577" w:rsidRDefault="00D41070" w:rsidP="00D4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7">
              <w:rPr>
                <w:rFonts w:ascii="Times New Roman" w:hAnsi="Times New Roman" w:cs="Times New Roman"/>
                <w:sz w:val="24"/>
                <w:szCs w:val="24"/>
              </w:rPr>
              <w:t>Козликина.А.Е</w:t>
            </w:r>
          </w:p>
        </w:tc>
      </w:tr>
    </w:tbl>
    <w:p w:rsidR="00706D5A" w:rsidRDefault="00706D5A" w:rsidP="00EE7642">
      <w:pPr>
        <w:rPr>
          <w:rFonts w:ascii="Times New Roman" w:hAnsi="Times New Roman" w:cs="Times New Roman"/>
          <w:sz w:val="28"/>
          <w:szCs w:val="28"/>
        </w:rPr>
      </w:pPr>
    </w:p>
    <w:p w:rsidR="00056598" w:rsidRDefault="00056598" w:rsidP="00EE7642">
      <w:pPr>
        <w:rPr>
          <w:rFonts w:ascii="Times New Roman" w:hAnsi="Times New Roman" w:cs="Times New Roman"/>
          <w:sz w:val="28"/>
          <w:szCs w:val="28"/>
        </w:rPr>
      </w:pPr>
    </w:p>
    <w:p w:rsidR="00056598" w:rsidRPr="00EE7642" w:rsidRDefault="00056598" w:rsidP="00056598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056598" w:rsidRPr="00EE7642" w:rsidSect="003248B5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4244157"/>
    <w:multiLevelType w:val="singleLevel"/>
    <w:tmpl w:val="F4244157"/>
    <w:lvl w:ilvl="0">
      <w:start w:val="25"/>
      <w:numFmt w:val="decimal"/>
      <w:suff w:val="space"/>
      <w:lvlText w:val="%1-"/>
      <w:lvlJc w:val="left"/>
      <w:pPr>
        <w:ind w:left="0" w:firstLine="0"/>
      </w:pPr>
    </w:lvl>
  </w:abstractNum>
  <w:abstractNum w:abstractNumId="1">
    <w:nsid w:val="274C57D8"/>
    <w:multiLevelType w:val="hybridMultilevel"/>
    <w:tmpl w:val="3102700E"/>
    <w:lvl w:ilvl="0" w:tplc="EF40FD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80D0824"/>
    <w:multiLevelType w:val="hybridMultilevel"/>
    <w:tmpl w:val="B40CE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5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499"/>
    <w:rsid w:val="00002DEB"/>
    <w:rsid w:val="000171DD"/>
    <w:rsid w:val="00021001"/>
    <w:rsid w:val="00034986"/>
    <w:rsid w:val="00035F55"/>
    <w:rsid w:val="00053B12"/>
    <w:rsid w:val="00056598"/>
    <w:rsid w:val="000662CB"/>
    <w:rsid w:val="000770ED"/>
    <w:rsid w:val="00087F9D"/>
    <w:rsid w:val="00092519"/>
    <w:rsid w:val="000E0EC2"/>
    <w:rsid w:val="0011181A"/>
    <w:rsid w:val="001235E1"/>
    <w:rsid w:val="001311CA"/>
    <w:rsid w:val="00133876"/>
    <w:rsid w:val="001521A3"/>
    <w:rsid w:val="00161BE6"/>
    <w:rsid w:val="001748B5"/>
    <w:rsid w:val="00180FFB"/>
    <w:rsid w:val="001815BA"/>
    <w:rsid w:val="00181A2D"/>
    <w:rsid w:val="00186812"/>
    <w:rsid w:val="001A45B6"/>
    <w:rsid w:val="001B6B92"/>
    <w:rsid w:val="001C281B"/>
    <w:rsid w:val="001E1A7A"/>
    <w:rsid w:val="001F0652"/>
    <w:rsid w:val="00222E5C"/>
    <w:rsid w:val="00230AEE"/>
    <w:rsid w:val="00241B85"/>
    <w:rsid w:val="00272C04"/>
    <w:rsid w:val="00291E6B"/>
    <w:rsid w:val="002B55D6"/>
    <w:rsid w:val="002D60F9"/>
    <w:rsid w:val="00304EDF"/>
    <w:rsid w:val="00311761"/>
    <w:rsid w:val="003130F3"/>
    <w:rsid w:val="003207A4"/>
    <w:rsid w:val="003248B5"/>
    <w:rsid w:val="00331577"/>
    <w:rsid w:val="003461C5"/>
    <w:rsid w:val="00347953"/>
    <w:rsid w:val="00357943"/>
    <w:rsid w:val="00360FE1"/>
    <w:rsid w:val="003861F0"/>
    <w:rsid w:val="0039495A"/>
    <w:rsid w:val="00396F74"/>
    <w:rsid w:val="00397069"/>
    <w:rsid w:val="003A0959"/>
    <w:rsid w:val="003A265E"/>
    <w:rsid w:val="003B58B0"/>
    <w:rsid w:val="003B6E85"/>
    <w:rsid w:val="003D1137"/>
    <w:rsid w:val="003E2358"/>
    <w:rsid w:val="003E68F7"/>
    <w:rsid w:val="003F7E87"/>
    <w:rsid w:val="00407B0C"/>
    <w:rsid w:val="00412C2F"/>
    <w:rsid w:val="0043070F"/>
    <w:rsid w:val="00437650"/>
    <w:rsid w:val="00451166"/>
    <w:rsid w:val="00453C22"/>
    <w:rsid w:val="00461168"/>
    <w:rsid w:val="004710A9"/>
    <w:rsid w:val="00474B3C"/>
    <w:rsid w:val="004771BA"/>
    <w:rsid w:val="00484184"/>
    <w:rsid w:val="00487A31"/>
    <w:rsid w:val="004C011E"/>
    <w:rsid w:val="004C5F31"/>
    <w:rsid w:val="004C6615"/>
    <w:rsid w:val="004D36C0"/>
    <w:rsid w:val="0051352A"/>
    <w:rsid w:val="00520EAA"/>
    <w:rsid w:val="005273D7"/>
    <w:rsid w:val="00540F9E"/>
    <w:rsid w:val="0056481A"/>
    <w:rsid w:val="00573BC8"/>
    <w:rsid w:val="005967FD"/>
    <w:rsid w:val="005A60B9"/>
    <w:rsid w:val="005C0DE8"/>
    <w:rsid w:val="005C163E"/>
    <w:rsid w:val="005C31BB"/>
    <w:rsid w:val="005D4FB4"/>
    <w:rsid w:val="005E368F"/>
    <w:rsid w:val="005F6029"/>
    <w:rsid w:val="00600258"/>
    <w:rsid w:val="00605463"/>
    <w:rsid w:val="00623C26"/>
    <w:rsid w:val="006363EA"/>
    <w:rsid w:val="00652046"/>
    <w:rsid w:val="00670D26"/>
    <w:rsid w:val="0067480C"/>
    <w:rsid w:val="00682440"/>
    <w:rsid w:val="006844CF"/>
    <w:rsid w:val="00684EF1"/>
    <w:rsid w:val="006A1612"/>
    <w:rsid w:val="006B10EB"/>
    <w:rsid w:val="006B2F92"/>
    <w:rsid w:val="006C2E86"/>
    <w:rsid w:val="006D7A6D"/>
    <w:rsid w:val="00706D5A"/>
    <w:rsid w:val="00712B6B"/>
    <w:rsid w:val="00715B2C"/>
    <w:rsid w:val="00715BF6"/>
    <w:rsid w:val="007208E6"/>
    <w:rsid w:val="00724CC8"/>
    <w:rsid w:val="00733727"/>
    <w:rsid w:val="00741A29"/>
    <w:rsid w:val="007456DD"/>
    <w:rsid w:val="00752E27"/>
    <w:rsid w:val="007617C5"/>
    <w:rsid w:val="00780E3D"/>
    <w:rsid w:val="007A1F98"/>
    <w:rsid w:val="007A5DAC"/>
    <w:rsid w:val="007E032A"/>
    <w:rsid w:val="007F173E"/>
    <w:rsid w:val="008146A8"/>
    <w:rsid w:val="00824A6C"/>
    <w:rsid w:val="00827121"/>
    <w:rsid w:val="008342E6"/>
    <w:rsid w:val="0084031A"/>
    <w:rsid w:val="00841628"/>
    <w:rsid w:val="00855E0B"/>
    <w:rsid w:val="00860958"/>
    <w:rsid w:val="0088183B"/>
    <w:rsid w:val="00892232"/>
    <w:rsid w:val="008A0554"/>
    <w:rsid w:val="008B5DB4"/>
    <w:rsid w:val="008C19AE"/>
    <w:rsid w:val="008C2FDE"/>
    <w:rsid w:val="008C439C"/>
    <w:rsid w:val="008C647E"/>
    <w:rsid w:val="008D419E"/>
    <w:rsid w:val="008E02F0"/>
    <w:rsid w:val="008E375E"/>
    <w:rsid w:val="008F1258"/>
    <w:rsid w:val="0093411B"/>
    <w:rsid w:val="00962DA7"/>
    <w:rsid w:val="009672C4"/>
    <w:rsid w:val="009756B7"/>
    <w:rsid w:val="009A73F6"/>
    <w:rsid w:val="009C4A3A"/>
    <w:rsid w:val="009C781A"/>
    <w:rsid w:val="00A01853"/>
    <w:rsid w:val="00A11DF1"/>
    <w:rsid w:val="00A25C2F"/>
    <w:rsid w:val="00A4615F"/>
    <w:rsid w:val="00A575FB"/>
    <w:rsid w:val="00A635B8"/>
    <w:rsid w:val="00A64C2C"/>
    <w:rsid w:val="00A707D2"/>
    <w:rsid w:val="00A730A2"/>
    <w:rsid w:val="00A75BF8"/>
    <w:rsid w:val="00A8415A"/>
    <w:rsid w:val="00A9242D"/>
    <w:rsid w:val="00B129FB"/>
    <w:rsid w:val="00B14F61"/>
    <w:rsid w:val="00B21A73"/>
    <w:rsid w:val="00B22ED0"/>
    <w:rsid w:val="00B24043"/>
    <w:rsid w:val="00B40B7C"/>
    <w:rsid w:val="00B43950"/>
    <w:rsid w:val="00B65273"/>
    <w:rsid w:val="00BA071B"/>
    <w:rsid w:val="00BD5BC8"/>
    <w:rsid w:val="00BD6B4E"/>
    <w:rsid w:val="00BF1DF2"/>
    <w:rsid w:val="00C110C7"/>
    <w:rsid w:val="00C11D1E"/>
    <w:rsid w:val="00C46961"/>
    <w:rsid w:val="00C50974"/>
    <w:rsid w:val="00C57695"/>
    <w:rsid w:val="00C61A2D"/>
    <w:rsid w:val="00C74ABF"/>
    <w:rsid w:val="00C8224D"/>
    <w:rsid w:val="00CB1847"/>
    <w:rsid w:val="00CC5499"/>
    <w:rsid w:val="00CF17E4"/>
    <w:rsid w:val="00CF24F9"/>
    <w:rsid w:val="00D063C8"/>
    <w:rsid w:val="00D16632"/>
    <w:rsid w:val="00D41070"/>
    <w:rsid w:val="00D54005"/>
    <w:rsid w:val="00D60905"/>
    <w:rsid w:val="00D65259"/>
    <w:rsid w:val="00D70EDB"/>
    <w:rsid w:val="00D94008"/>
    <w:rsid w:val="00DA19DF"/>
    <w:rsid w:val="00DB5E48"/>
    <w:rsid w:val="00DC4587"/>
    <w:rsid w:val="00DD3FFD"/>
    <w:rsid w:val="00DE777D"/>
    <w:rsid w:val="00DF75B3"/>
    <w:rsid w:val="00E5305E"/>
    <w:rsid w:val="00E61794"/>
    <w:rsid w:val="00E858DA"/>
    <w:rsid w:val="00E93891"/>
    <w:rsid w:val="00EB7720"/>
    <w:rsid w:val="00EC0F13"/>
    <w:rsid w:val="00EC674C"/>
    <w:rsid w:val="00EC6F88"/>
    <w:rsid w:val="00EE7642"/>
    <w:rsid w:val="00F005AE"/>
    <w:rsid w:val="00F03F6B"/>
    <w:rsid w:val="00F1085F"/>
    <w:rsid w:val="00F24289"/>
    <w:rsid w:val="00F301F0"/>
    <w:rsid w:val="00F5547E"/>
    <w:rsid w:val="00F57C49"/>
    <w:rsid w:val="00F6591A"/>
    <w:rsid w:val="00F90380"/>
    <w:rsid w:val="00FA1EBD"/>
    <w:rsid w:val="00FB5F9D"/>
    <w:rsid w:val="00FD5FA9"/>
    <w:rsid w:val="00FE0450"/>
    <w:rsid w:val="00FE5E51"/>
    <w:rsid w:val="00FE5EC5"/>
    <w:rsid w:val="00FE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1AC5A-D37C-4CB5-A1F8-9A8E2E1B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499"/>
  </w:style>
  <w:style w:type="paragraph" w:styleId="1">
    <w:name w:val="heading 1"/>
    <w:basedOn w:val="a"/>
    <w:link w:val="10"/>
    <w:uiPriority w:val="9"/>
    <w:qFormat/>
    <w:rsid w:val="008E02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4615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C5499"/>
    <w:rPr>
      <w:b/>
      <w:bCs/>
    </w:rPr>
  </w:style>
  <w:style w:type="character" w:styleId="a4">
    <w:name w:val="Hyperlink"/>
    <w:uiPriority w:val="99"/>
    <w:unhideWhenUsed/>
    <w:rsid w:val="00CC549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25C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25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5C2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E02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E02F0"/>
  </w:style>
  <w:style w:type="table" w:styleId="a8">
    <w:name w:val="Table Grid"/>
    <w:basedOn w:val="a1"/>
    <w:uiPriority w:val="59"/>
    <w:rsid w:val="003E235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E2358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Book Title"/>
    <w:uiPriority w:val="33"/>
    <w:qFormat/>
    <w:rsid w:val="003E2358"/>
    <w:rPr>
      <w:b/>
      <w:bCs/>
      <w:i/>
      <w:iCs/>
      <w:spacing w:val="5"/>
    </w:rPr>
  </w:style>
  <w:style w:type="character" w:customStyle="1" w:styleId="20">
    <w:name w:val="Заголовок 2 Знак"/>
    <w:basedOn w:val="a0"/>
    <w:link w:val="2"/>
    <w:uiPriority w:val="9"/>
    <w:rsid w:val="00A461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Default">
    <w:name w:val="Default"/>
    <w:rsid w:val="003117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0A5DD-7894-4512-95A7-F629412F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754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cина ТВ</dc:creator>
  <cp:keywords/>
  <dc:description/>
  <cp:lastModifiedBy>Буcина ТВ</cp:lastModifiedBy>
  <cp:revision>29</cp:revision>
  <cp:lastPrinted>2024-04-23T07:39:00Z</cp:lastPrinted>
  <dcterms:created xsi:type="dcterms:W3CDTF">2024-04-09T07:44:00Z</dcterms:created>
  <dcterms:modified xsi:type="dcterms:W3CDTF">2024-04-23T07:49:00Z</dcterms:modified>
</cp:coreProperties>
</file>